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24581" w14:textId="77777777" w:rsidR="00461D0F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bookmarkStart w:id="0" w:name="_GoBack"/>
      <w:bookmarkEnd w:id="0"/>
      <w:r w:rsidRPr="00BB5231">
        <w:rPr>
          <w:b/>
          <w:sz w:val="20"/>
          <w:szCs w:val="20"/>
        </w:rPr>
        <w:t>PLANILHA ANALÍTICA DE CUSTOS</w:t>
      </w:r>
    </w:p>
    <w:p w14:paraId="3E71267D" w14:textId="77777777"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MUNICÍPIO: Caçapava do Sul</w:t>
      </w:r>
    </w:p>
    <w:p w14:paraId="15DE699F" w14:textId="77777777"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SIMULAÇÃO</w:t>
      </w:r>
    </w:p>
    <w:p w14:paraId="1086B4EF" w14:textId="77777777" w:rsidR="00B64E84" w:rsidRPr="00BB5231" w:rsidRDefault="006125F7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I</w:t>
      </w:r>
      <w:r w:rsidR="00B64E84" w:rsidRPr="00BB5231">
        <w:rPr>
          <w:sz w:val="16"/>
          <w:szCs w:val="16"/>
        </w:rPr>
        <w:t>TINERÁRI</w:t>
      </w:r>
      <w:r w:rsidR="00223967">
        <w:rPr>
          <w:sz w:val="16"/>
          <w:szCs w:val="16"/>
        </w:rPr>
        <w:t>O: TRANSPORTE DE PACIENTES – AMBULÂNCIA</w:t>
      </w:r>
      <w:r w:rsidR="00DB4CA2">
        <w:rPr>
          <w:sz w:val="16"/>
          <w:szCs w:val="16"/>
        </w:rPr>
        <w:t xml:space="preserve"> 2017</w:t>
      </w:r>
      <w:r w:rsidR="00B64E84" w:rsidRPr="00BB5231">
        <w:rPr>
          <w:sz w:val="16"/>
          <w:szCs w:val="16"/>
        </w:rPr>
        <w:t>/...</w:t>
      </w:r>
    </w:p>
    <w:p w14:paraId="1AD7E2D5" w14:textId="77777777"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TIPO DE EXECUÇÃO: TERCEIRIZADO (CLT)</w:t>
      </w: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2128"/>
        <w:gridCol w:w="2131"/>
        <w:gridCol w:w="2138"/>
      </w:tblGrid>
      <w:tr w:rsidR="00C906B6" w14:paraId="30399850" w14:textId="77777777" w:rsidTr="001A647C">
        <w:trPr>
          <w:trHeight w:val="480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14:paraId="6725CD15" w14:textId="77777777" w:rsidR="00C906B6" w:rsidRPr="00BB5231" w:rsidRDefault="00C906B6" w:rsidP="00C906B6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ESULTADOS OBTIDOS</w:t>
            </w:r>
          </w:p>
        </w:tc>
      </w:tr>
      <w:tr w:rsidR="00EF363A" w:rsidRPr="00BB5231" w14:paraId="42608F35" w14:textId="77777777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14:paraId="2C950E4E" w14:textId="77777777" w:rsidR="00EF363A" w:rsidRPr="00BB5231" w:rsidRDefault="00EF363A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Dias Ano</w:t>
            </w:r>
          </w:p>
        </w:tc>
        <w:tc>
          <w:tcPr>
            <w:tcW w:w="2161" w:type="dxa"/>
          </w:tcPr>
          <w:p w14:paraId="6D52869F" w14:textId="77777777" w:rsidR="00EF363A" w:rsidRPr="00BB5231" w:rsidRDefault="00EF363A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2161" w:type="dxa"/>
          </w:tcPr>
          <w:p w14:paraId="12037C1F" w14:textId="77777777" w:rsidR="00EF363A" w:rsidRPr="00BB5231" w:rsidRDefault="00EF363A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Anual (R$)</w:t>
            </w:r>
          </w:p>
        </w:tc>
        <w:tc>
          <w:tcPr>
            <w:tcW w:w="2161" w:type="dxa"/>
          </w:tcPr>
          <w:p w14:paraId="2ABD7C91" w14:textId="77777777" w:rsidR="00EF363A" w:rsidRPr="00BB5231" w:rsidRDefault="00EF363A" w:rsidP="005E0BE3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14.327,00</w:t>
            </w:r>
          </w:p>
        </w:tc>
      </w:tr>
      <w:tr w:rsidR="00EF363A" w:rsidRPr="00BB5231" w14:paraId="10231FD3" w14:textId="77777777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14:paraId="0D62B781" w14:textId="77777777" w:rsidR="00EF363A" w:rsidRPr="00BB5231" w:rsidRDefault="00EF363A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Meses com Transporte</w:t>
            </w:r>
          </w:p>
        </w:tc>
        <w:tc>
          <w:tcPr>
            <w:tcW w:w="2161" w:type="dxa"/>
          </w:tcPr>
          <w:p w14:paraId="1F267BC6" w14:textId="77777777" w:rsidR="00EF363A" w:rsidRPr="00BB5231" w:rsidRDefault="00EF363A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2</w:t>
            </w:r>
          </w:p>
        </w:tc>
        <w:tc>
          <w:tcPr>
            <w:tcW w:w="2161" w:type="dxa"/>
          </w:tcPr>
          <w:p w14:paraId="22671F57" w14:textId="77777777" w:rsidR="00EF363A" w:rsidRPr="00BB5231" w:rsidRDefault="00EF363A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Mensal (R$)</w:t>
            </w:r>
          </w:p>
        </w:tc>
        <w:tc>
          <w:tcPr>
            <w:tcW w:w="2161" w:type="dxa"/>
          </w:tcPr>
          <w:p w14:paraId="692A2039" w14:textId="77777777" w:rsidR="00EF363A" w:rsidRPr="00BB5231" w:rsidRDefault="00EF363A" w:rsidP="005E0B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60,58</w:t>
            </w:r>
          </w:p>
        </w:tc>
      </w:tr>
      <w:tr w:rsidR="00EF363A" w:rsidRPr="00BB5231" w14:paraId="19AD1C90" w14:textId="77777777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14:paraId="2E889175" w14:textId="77777777" w:rsidR="00EF363A" w:rsidRPr="00BB5231" w:rsidRDefault="00EF363A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édia Dias/Mês</w:t>
            </w:r>
          </w:p>
        </w:tc>
        <w:tc>
          <w:tcPr>
            <w:tcW w:w="2161" w:type="dxa"/>
          </w:tcPr>
          <w:p w14:paraId="48410AFF" w14:textId="77777777" w:rsidR="00EF363A" w:rsidRPr="00BB5231" w:rsidRDefault="00EF363A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161" w:type="dxa"/>
          </w:tcPr>
          <w:p w14:paraId="024FBC25" w14:textId="77777777" w:rsidR="00EF363A" w:rsidRPr="00BB5231" w:rsidRDefault="00EF363A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Dia (R$)</w:t>
            </w:r>
          </w:p>
        </w:tc>
        <w:tc>
          <w:tcPr>
            <w:tcW w:w="2161" w:type="dxa"/>
          </w:tcPr>
          <w:p w14:paraId="47F1934F" w14:textId="77777777" w:rsidR="00EF363A" w:rsidRPr="00BB5231" w:rsidRDefault="00EF363A" w:rsidP="005E0B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35</w:t>
            </w:r>
          </w:p>
        </w:tc>
      </w:tr>
      <w:tr w:rsidR="00EF363A" w:rsidRPr="00BB5231" w14:paraId="2F5BA085" w14:textId="77777777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14:paraId="212D8925" w14:textId="77777777" w:rsidR="00EF363A" w:rsidRPr="00BB5231" w:rsidRDefault="00EF363A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Percurso Mensal (Km)</w:t>
            </w:r>
          </w:p>
        </w:tc>
        <w:tc>
          <w:tcPr>
            <w:tcW w:w="2161" w:type="dxa"/>
          </w:tcPr>
          <w:p w14:paraId="6AF31932" w14:textId="77777777" w:rsidR="00EF363A" w:rsidRPr="00BB5231" w:rsidRDefault="00EF363A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  <w:tc>
          <w:tcPr>
            <w:tcW w:w="2161" w:type="dxa"/>
          </w:tcPr>
          <w:p w14:paraId="0B1A7B51" w14:textId="77777777" w:rsidR="00EF363A" w:rsidRPr="00BB5231" w:rsidRDefault="00EF363A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Km (R$)</w:t>
            </w:r>
          </w:p>
        </w:tc>
        <w:tc>
          <w:tcPr>
            <w:tcW w:w="2161" w:type="dxa"/>
          </w:tcPr>
          <w:p w14:paraId="11F9987D" w14:textId="77777777" w:rsidR="00EF363A" w:rsidRPr="00BB5231" w:rsidRDefault="00EF363A" w:rsidP="005E0B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  <w:r w:rsidR="00755C48">
              <w:rPr>
                <w:sz w:val="16"/>
                <w:szCs w:val="16"/>
              </w:rPr>
              <w:t>8</w:t>
            </w:r>
          </w:p>
        </w:tc>
      </w:tr>
    </w:tbl>
    <w:p w14:paraId="6929CF21" w14:textId="77777777" w:rsidR="006125F7" w:rsidRDefault="006125F7" w:rsidP="00B64E84">
      <w:pPr>
        <w:rPr>
          <w:sz w:val="18"/>
          <w:szCs w:val="18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8"/>
        <w:gridCol w:w="2132"/>
        <w:gridCol w:w="2134"/>
        <w:gridCol w:w="2128"/>
      </w:tblGrid>
      <w:tr w:rsidR="00C906B6" w:rsidRPr="00BB5231" w14:paraId="761B34CC" w14:textId="77777777" w:rsidTr="001A647C">
        <w:trPr>
          <w:trHeight w:val="555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14:paraId="03FC0367" w14:textId="77777777" w:rsidR="00C906B6" w:rsidRPr="00BB5231" w:rsidRDefault="00C906B6" w:rsidP="00C906B6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USUÁRIOS TRANSPORTADOS</w:t>
            </w:r>
          </w:p>
        </w:tc>
      </w:tr>
      <w:tr w:rsidR="006125F7" w:rsidRPr="00BB5231" w14:paraId="7D2994D9" w14:textId="77777777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14:paraId="0CC560A9" w14:textId="77777777"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ROTA</w:t>
            </w:r>
          </w:p>
        </w:tc>
        <w:tc>
          <w:tcPr>
            <w:tcW w:w="2161" w:type="dxa"/>
          </w:tcPr>
          <w:p w14:paraId="0B19F243" w14:textId="77777777"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URNO</w:t>
            </w:r>
          </w:p>
        </w:tc>
        <w:tc>
          <w:tcPr>
            <w:tcW w:w="2161" w:type="dxa"/>
          </w:tcPr>
          <w:p w14:paraId="7D6FB706" w14:textId="77777777"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PACIENTES</w:t>
            </w:r>
          </w:p>
        </w:tc>
        <w:tc>
          <w:tcPr>
            <w:tcW w:w="2161" w:type="dxa"/>
          </w:tcPr>
          <w:p w14:paraId="41CD5458" w14:textId="77777777"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OTAL</w:t>
            </w:r>
          </w:p>
        </w:tc>
      </w:tr>
      <w:tr w:rsidR="006125F7" w:rsidRPr="00BB5231" w14:paraId="4836D2D9" w14:textId="77777777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14:paraId="3F4043B7" w14:textId="77777777" w:rsidR="006125F7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RANSPORTE - PACIENTES</w:t>
            </w:r>
          </w:p>
        </w:tc>
        <w:tc>
          <w:tcPr>
            <w:tcW w:w="2161" w:type="dxa"/>
          </w:tcPr>
          <w:p w14:paraId="1F729920" w14:textId="77777777" w:rsidR="006125F7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ANHÃ-TARDE-NOITE</w:t>
            </w:r>
          </w:p>
        </w:tc>
        <w:tc>
          <w:tcPr>
            <w:tcW w:w="2161" w:type="dxa"/>
          </w:tcPr>
          <w:p w14:paraId="0A692BB5" w14:textId="77777777" w:rsidR="006125F7" w:rsidRPr="00BB5231" w:rsidRDefault="00847199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1" w:type="dxa"/>
          </w:tcPr>
          <w:p w14:paraId="7FBE7260" w14:textId="77777777" w:rsidR="006125F7" w:rsidRPr="00BB5231" w:rsidRDefault="00847199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7A439FFA" w14:textId="77777777" w:rsidR="00C906B6" w:rsidRDefault="00C906B6" w:rsidP="00B64E84">
      <w:pPr>
        <w:rPr>
          <w:sz w:val="18"/>
          <w:szCs w:val="18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5"/>
      </w:tblGrid>
      <w:tr w:rsidR="00C906B6" w:rsidRPr="00BB5231" w14:paraId="04E6FCC2" w14:textId="77777777" w:rsidTr="001A647C">
        <w:trPr>
          <w:trHeight w:val="450"/>
        </w:trPr>
        <w:tc>
          <w:tcPr>
            <w:tcW w:w="8670" w:type="dxa"/>
            <w:shd w:val="clear" w:color="auto" w:fill="D9D9D9" w:themeFill="background1" w:themeFillShade="D9"/>
          </w:tcPr>
          <w:p w14:paraId="0F5D2F29" w14:textId="77777777" w:rsidR="00C906B6" w:rsidRPr="00BB5231" w:rsidRDefault="001A647C" w:rsidP="00847199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ES APURADOS NA ROTA: TRANSPORTE</w:t>
            </w:r>
            <w:r w:rsidR="00847199">
              <w:rPr>
                <w:sz w:val="16"/>
                <w:szCs w:val="16"/>
              </w:rPr>
              <w:t xml:space="preserve"> – PACIENTES – AMBULÂNCIA, TIPO DE VEÍCULO: AMBULÂNCIA</w:t>
            </w:r>
            <w:r w:rsidRPr="00BB5231">
              <w:rPr>
                <w:sz w:val="16"/>
                <w:szCs w:val="16"/>
              </w:rPr>
              <w:t xml:space="preserve"> 2016/... </w:t>
            </w:r>
          </w:p>
        </w:tc>
      </w:tr>
    </w:tbl>
    <w:tbl>
      <w:tblPr>
        <w:tblStyle w:val="Tabelacomgrade"/>
        <w:tblW w:w="87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632"/>
        <w:gridCol w:w="259"/>
        <w:gridCol w:w="56"/>
        <w:gridCol w:w="74"/>
        <w:gridCol w:w="83"/>
        <w:gridCol w:w="236"/>
        <w:gridCol w:w="204"/>
        <w:gridCol w:w="477"/>
        <w:gridCol w:w="128"/>
        <w:gridCol w:w="126"/>
        <w:gridCol w:w="344"/>
        <w:gridCol w:w="361"/>
        <w:gridCol w:w="103"/>
        <w:gridCol w:w="17"/>
        <w:gridCol w:w="164"/>
        <w:gridCol w:w="489"/>
        <w:gridCol w:w="142"/>
        <w:gridCol w:w="323"/>
        <w:gridCol w:w="190"/>
        <w:gridCol w:w="77"/>
        <w:gridCol w:w="325"/>
        <w:gridCol w:w="77"/>
        <w:gridCol w:w="365"/>
        <w:gridCol w:w="51"/>
        <w:gridCol w:w="95"/>
        <w:gridCol w:w="765"/>
        <w:gridCol w:w="156"/>
        <w:gridCol w:w="137"/>
        <w:gridCol w:w="1014"/>
        <w:gridCol w:w="35"/>
        <w:gridCol w:w="75"/>
      </w:tblGrid>
      <w:tr w:rsidR="00C906B6" w:rsidRPr="00BB5231" w14:paraId="1199741A" w14:textId="77777777" w:rsidTr="00F14196">
        <w:trPr>
          <w:gridAfter w:val="1"/>
          <w:wAfter w:w="75" w:type="dxa"/>
          <w:trHeight w:val="540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14:paraId="2C7B4F2E" w14:textId="77777777" w:rsidR="00C906B6" w:rsidRPr="00D6742D" w:rsidRDefault="00C906B6" w:rsidP="00EF363A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D6742D">
              <w:rPr>
                <w:b/>
                <w:sz w:val="16"/>
                <w:szCs w:val="16"/>
              </w:rPr>
              <w:t>DEPRECIAÇÃO</w:t>
            </w:r>
            <w:r w:rsidR="001A647C" w:rsidRPr="00D6742D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BB5231" w:rsidRPr="00D6742D">
              <w:rPr>
                <w:b/>
                <w:sz w:val="16"/>
                <w:szCs w:val="16"/>
              </w:rPr>
              <w:t xml:space="preserve">        </w:t>
            </w:r>
            <w:r w:rsidR="00D6742D">
              <w:rPr>
                <w:b/>
                <w:sz w:val="16"/>
                <w:szCs w:val="16"/>
              </w:rPr>
              <w:t xml:space="preserve">          </w:t>
            </w:r>
            <w:r w:rsidR="00BB5231" w:rsidRPr="00D6742D">
              <w:rPr>
                <w:b/>
                <w:sz w:val="16"/>
                <w:szCs w:val="16"/>
              </w:rPr>
              <w:t xml:space="preserve">       </w:t>
            </w:r>
            <w:r w:rsidR="00847199">
              <w:rPr>
                <w:b/>
                <w:sz w:val="16"/>
                <w:szCs w:val="16"/>
              </w:rPr>
              <w:t>TOTAL: 24</w:t>
            </w:r>
            <w:r w:rsidR="001A647C" w:rsidRPr="00D6742D">
              <w:rPr>
                <w:b/>
                <w:sz w:val="16"/>
                <w:szCs w:val="16"/>
              </w:rPr>
              <w:t>.000,00</w:t>
            </w:r>
            <w:r w:rsidR="005B6AA9">
              <w:rPr>
                <w:b/>
                <w:sz w:val="16"/>
                <w:szCs w:val="16"/>
              </w:rPr>
              <w:t xml:space="preserve">     </w:t>
            </w:r>
            <w:r w:rsidR="00EF363A">
              <w:rPr>
                <w:b/>
                <w:sz w:val="16"/>
                <w:szCs w:val="16"/>
              </w:rPr>
              <w:t>11,20%</w:t>
            </w:r>
          </w:p>
        </w:tc>
      </w:tr>
      <w:tr w:rsidR="004B1AA8" w:rsidRPr="00BB5231" w14:paraId="43143444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1175" w:type="dxa"/>
          </w:tcPr>
          <w:p w14:paraId="4707BB7F" w14:textId="77777777"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104" w:type="dxa"/>
            <w:gridSpan w:val="5"/>
          </w:tcPr>
          <w:p w14:paraId="0EB0DDDE" w14:textId="77777777"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O</w:t>
            </w:r>
          </w:p>
        </w:tc>
        <w:tc>
          <w:tcPr>
            <w:tcW w:w="1876" w:type="dxa"/>
            <w:gridSpan w:val="7"/>
          </w:tcPr>
          <w:p w14:paraId="323C4240" w14:textId="77777777"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INVESTIMENTO</w:t>
            </w:r>
          </w:p>
        </w:tc>
        <w:tc>
          <w:tcPr>
            <w:tcW w:w="1830" w:type="dxa"/>
            <w:gridSpan w:val="9"/>
          </w:tcPr>
          <w:p w14:paraId="4CC6585B" w14:textId="77777777"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DEPRECIAÇÃO(</w:t>
            </w:r>
            <w:proofErr w:type="gramEnd"/>
            <w:r w:rsidRPr="00BB5231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2695" w:type="dxa"/>
            <w:gridSpan w:val="9"/>
          </w:tcPr>
          <w:p w14:paraId="7038835B" w14:textId="77777777"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DEPRECIAÇÃO AJUST TUV</w:t>
            </w:r>
          </w:p>
        </w:tc>
      </w:tr>
      <w:tr w:rsidR="004B1AA8" w:rsidRPr="00BB5231" w14:paraId="297516C0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1175" w:type="dxa"/>
          </w:tcPr>
          <w:p w14:paraId="7925F86E" w14:textId="77777777"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</w:t>
            </w:r>
          </w:p>
        </w:tc>
        <w:tc>
          <w:tcPr>
            <w:tcW w:w="1104" w:type="dxa"/>
            <w:gridSpan w:val="5"/>
          </w:tcPr>
          <w:p w14:paraId="40B88B19" w14:textId="77777777"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01</w:t>
            </w:r>
            <w:r w:rsidR="002C3127">
              <w:rPr>
                <w:sz w:val="16"/>
                <w:szCs w:val="16"/>
              </w:rPr>
              <w:t>7</w:t>
            </w:r>
          </w:p>
        </w:tc>
        <w:tc>
          <w:tcPr>
            <w:tcW w:w="1876" w:type="dxa"/>
            <w:gridSpan w:val="7"/>
          </w:tcPr>
          <w:p w14:paraId="02BD10BB" w14:textId="77777777" w:rsidR="00C906B6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A647C" w:rsidRPr="00BB5231">
              <w:rPr>
                <w:sz w:val="16"/>
                <w:szCs w:val="16"/>
              </w:rPr>
              <w:t>0.000,00</w:t>
            </w:r>
          </w:p>
        </w:tc>
        <w:tc>
          <w:tcPr>
            <w:tcW w:w="1830" w:type="dxa"/>
            <w:gridSpan w:val="9"/>
          </w:tcPr>
          <w:p w14:paraId="2A3796D3" w14:textId="77777777"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0</w:t>
            </w:r>
          </w:p>
        </w:tc>
        <w:tc>
          <w:tcPr>
            <w:tcW w:w="2695" w:type="dxa"/>
            <w:gridSpan w:val="9"/>
          </w:tcPr>
          <w:p w14:paraId="31A1DBAC" w14:textId="77777777" w:rsidR="00C906B6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A647C" w:rsidRPr="00BB5231">
              <w:rPr>
                <w:sz w:val="16"/>
                <w:szCs w:val="16"/>
              </w:rPr>
              <w:t>.000,00</w:t>
            </w:r>
          </w:p>
        </w:tc>
      </w:tr>
      <w:tr w:rsidR="001A647C" w:rsidRPr="00BB5231" w14:paraId="0A7C4FE8" w14:textId="77777777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14:paraId="0BF67F3F" w14:textId="77777777" w:rsidR="001A647C" w:rsidRPr="00BB5231" w:rsidRDefault="001A647C" w:rsidP="005B6AA9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ENCARGOS DO VEÍCULO                                                                                                   </w:t>
            </w:r>
            <w:r w:rsidR="00D6742D">
              <w:rPr>
                <w:b/>
                <w:sz w:val="16"/>
                <w:szCs w:val="16"/>
              </w:rPr>
              <w:t xml:space="preserve">                         </w:t>
            </w:r>
            <w:r w:rsidR="00847199">
              <w:rPr>
                <w:b/>
                <w:sz w:val="16"/>
                <w:szCs w:val="16"/>
              </w:rPr>
              <w:t xml:space="preserve">  TOTAL: 3.5</w:t>
            </w:r>
            <w:r w:rsidRPr="00BB5231">
              <w:rPr>
                <w:b/>
                <w:sz w:val="16"/>
                <w:szCs w:val="16"/>
              </w:rPr>
              <w:t>97,00</w:t>
            </w:r>
            <w:r w:rsidR="00EC093E">
              <w:rPr>
                <w:b/>
                <w:sz w:val="16"/>
                <w:szCs w:val="16"/>
              </w:rPr>
              <w:t xml:space="preserve">     1,68</w:t>
            </w:r>
            <w:r w:rsidR="005B6AA9">
              <w:rPr>
                <w:b/>
                <w:sz w:val="16"/>
                <w:szCs w:val="16"/>
              </w:rPr>
              <w:t>%</w:t>
            </w:r>
          </w:p>
        </w:tc>
      </w:tr>
      <w:tr w:rsidR="004B1AA8" w:rsidRPr="00BB5231" w14:paraId="070CF5DF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1175" w:type="dxa"/>
          </w:tcPr>
          <w:p w14:paraId="5E123DB6" w14:textId="77777777"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104" w:type="dxa"/>
            <w:gridSpan w:val="5"/>
          </w:tcPr>
          <w:p w14:paraId="7CD6656D" w14:textId="77777777"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SEGURO</w:t>
            </w:r>
          </w:p>
        </w:tc>
        <w:tc>
          <w:tcPr>
            <w:tcW w:w="1876" w:type="dxa"/>
            <w:gridSpan w:val="7"/>
          </w:tcPr>
          <w:p w14:paraId="47FDFF88" w14:textId="77777777"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LICENC</w:t>
            </w:r>
          </w:p>
        </w:tc>
        <w:tc>
          <w:tcPr>
            <w:tcW w:w="1830" w:type="dxa"/>
            <w:gridSpan w:val="9"/>
          </w:tcPr>
          <w:p w14:paraId="7640E4D6" w14:textId="77777777"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IPVA</w:t>
            </w:r>
          </w:p>
        </w:tc>
        <w:tc>
          <w:tcPr>
            <w:tcW w:w="2695" w:type="dxa"/>
            <w:gridSpan w:val="9"/>
          </w:tcPr>
          <w:p w14:paraId="3297DD2E" w14:textId="77777777"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ENCARGOS AJUST TUV</w:t>
            </w:r>
          </w:p>
        </w:tc>
      </w:tr>
      <w:tr w:rsidR="004B1AA8" w:rsidRPr="00BB5231" w14:paraId="435E1082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1175" w:type="dxa"/>
          </w:tcPr>
          <w:p w14:paraId="17411C6B" w14:textId="77777777" w:rsidR="001A647C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</w:t>
            </w:r>
          </w:p>
        </w:tc>
        <w:tc>
          <w:tcPr>
            <w:tcW w:w="1104" w:type="dxa"/>
            <w:gridSpan w:val="5"/>
          </w:tcPr>
          <w:p w14:paraId="37EBF563" w14:textId="77777777" w:rsidR="001A647C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47,00</w:t>
            </w:r>
          </w:p>
        </w:tc>
        <w:tc>
          <w:tcPr>
            <w:tcW w:w="1876" w:type="dxa"/>
            <w:gridSpan w:val="7"/>
          </w:tcPr>
          <w:p w14:paraId="72319980" w14:textId="77777777" w:rsidR="001A647C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50,00</w:t>
            </w:r>
          </w:p>
        </w:tc>
        <w:tc>
          <w:tcPr>
            <w:tcW w:w="1830" w:type="dxa"/>
            <w:gridSpan w:val="9"/>
          </w:tcPr>
          <w:p w14:paraId="73DAA8BA" w14:textId="77777777" w:rsidR="001A647C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  <w:r w:rsidR="001A647C" w:rsidRPr="00BB5231">
              <w:rPr>
                <w:sz w:val="16"/>
                <w:szCs w:val="16"/>
              </w:rPr>
              <w:t>00,00</w:t>
            </w:r>
          </w:p>
        </w:tc>
        <w:tc>
          <w:tcPr>
            <w:tcW w:w="2695" w:type="dxa"/>
            <w:gridSpan w:val="9"/>
          </w:tcPr>
          <w:p w14:paraId="2687D0B2" w14:textId="77777777" w:rsidR="001A647C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="001A647C" w:rsidRPr="00BB5231">
              <w:rPr>
                <w:sz w:val="16"/>
                <w:szCs w:val="16"/>
              </w:rPr>
              <w:t>97,00</w:t>
            </w:r>
          </w:p>
        </w:tc>
      </w:tr>
      <w:tr w:rsidR="000236C8" w:rsidRPr="00BB5231" w14:paraId="0A8F5DE9" w14:textId="77777777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14:paraId="0AAC2EE3" w14:textId="77777777" w:rsidR="000236C8" w:rsidRPr="00BB5231" w:rsidRDefault="000236C8" w:rsidP="005B6AA9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VISTORIAS          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</w:t>
            </w:r>
            <w:r w:rsidRPr="00BB5231">
              <w:rPr>
                <w:b/>
                <w:sz w:val="16"/>
                <w:szCs w:val="16"/>
              </w:rPr>
              <w:t xml:space="preserve"> </w:t>
            </w:r>
            <w:r w:rsidR="00D6742D">
              <w:rPr>
                <w:b/>
                <w:sz w:val="16"/>
                <w:szCs w:val="16"/>
              </w:rPr>
              <w:t xml:space="preserve">            </w:t>
            </w:r>
            <w:r w:rsidRPr="00BB5231">
              <w:rPr>
                <w:b/>
                <w:sz w:val="16"/>
                <w:szCs w:val="16"/>
              </w:rPr>
              <w:t xml:space="preserve"> TOTAL: 1.200,00</w:t>
            </w:r>
            <w:r w:rsidR="00EC093E">
              <w:rPr>
                <w:b/>
                <w:sz w:val="16"/>
                <w:szCs w:val="16"/>
              </w:rPr>
              <w:t xml:space="preserve">     0,56</w:t>
            </w:r>
            <w:r w:rsidR="005B6AA9">
              <w:rPr>
                <w:b/>
                <w:sz w:val="16"/>
                <w:szCs w:val="16"/>
              </w:rPr>
              <w:t>%</w:t>
            </w:r>
          </w:p>
        </w:tc>
      </w:tr>
      <w:tr w:rsidR="00BB5231" w:rsidRPr="00BB5231" w14:paraId="5E33CB23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4439" w:type="dxa"/>
            <w:gridSpan w:val="16"/>
          </w:tcPr>
          <w:p w14:paraId="391263E6" w14:textId="77777777" w:rsidR="001A647C" w:rsidRPr="000C29E4" w:rsidRDefault="000236C8" w:rsidP="00D6742D">
            <w:pPr>
              <w:rPr>
                <w:sz w:val="16"/>
                <w:szCs w:val="16"/>
              </w:rPr>
            </w:pPr>
            <w:r w:rsidRPr="000C29E4">
              <w:rPr>
                <w:sz w:val="16"/>
                <w:szCs w:val="16"/>
              </w:rPr>
              <w:t>TIPO VEÍCULO VISTORIA</w:t>
            </w:r>
          </w:p>
        </w:tc>
        <w:tc>
          <w:tcPr>
            <w:tcW w:w="1546" w:type="dxa"/>
            <w:gridSpan w:val="6"/>
          </w:tcPr>
          <w:p w14:paraId="118F477F" w14:textId="77777777"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FREQ/ANO</w:t>
            </w:r>
          </w:p>
        </w:tc>
        <w:tc>
          <w:tcPr>
            <w:tcW w:w="1509" w:type="dxa"/>
            <w:gridSpan w:val="6"/>
          </w:tcPr>
          <w:p w14:paraId="40B69DEA" w14:textId="77777777"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UNIT.(</w:t>
            </w:r>
            <w:proofErr w:type="gramEnd"/>
            <w:r w:rsidRPr="00BB5231">
              <w:rPr>
                <w:b/>
                <w:sz w:val="16"/>
                <w:szCs w:val="16"/>
              </w:rPr>
              <w:t>R$)</w:t>
            </w:r>
          </w:p>
        </w:tc>
        <w:tc>
          <w:tcPr>
            <w:tcW w:w="1186" w:type="dxa"/>
            <w:gridSpan w:val="3"/>
          </w:tcPr>
          <w:p w14:paraId="38D4FE7D" w14:textId="77777777"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 (R$)</w:t>
            </w:r>
          </w:p>
        </w:tc>
      </w:tr>
      <w:tr w:rsidR="00BB5231" w:rsidRPr="00BB5231" w14:paraId="1FFEBE5F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4439" w:type="dxa"/>
            <w:gridSpan w:val="16"/>
          </w:tcPr>
          <w:p w14:paraId="0404F3BB" w14:textId="77777777" w:rsidR="001A647C" w:rsidRPr="000C29E4" w:rsidRDefault="001A647C" w:rsidP="00D6742D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gridSpan w:val="6"/>
          </w:tcPr>
          <w:p w14:paraId="4D0703A1" w14:textId="77777777" w:rsidR="001A647C" w:rsidRPr="00BB5231" w:rsidRDefault="000236C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</w:t>
            </w:r>
          </w:p>
        </w:tc>
        <w:tc>
          <w:tcPr>
            <w:tcW w:w="1509" w:type="dxa"/>
            <w:gridSpan w:val="6"/>
          </w:tcPr>
          <w:p w14:paraId="21232842" w14:textId="77777777" w:rsidR="001A647C" w:rsidRPr="00BB5231" w:rsidRDefault="000236C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.200,00</w:t>
            </w:r>
          </w:p>
        </w:tc>
        <w:tc>
          <w:tcPr>
            <w:tcW w:w="1186" w:type="dxa"/>
            <w:gridSpan w:val="3"/>
          </w:tcPr>
          <w:p w14:paraId="5CCC2D9D" w14:textId="77777777" w:rsidR="001A647C" w:rsidRPr="00BB5231" w:rsidRDefault="000236C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.200,00</w:t>
            </w:r>
          </w:p>
        </w:tc>
      </w:tr>
      <w:tr w:rsidR="000236C8" w:rsidRPr="00BB5231" w14:paraId="70E0A923" w14:textId="77777777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14:paraId="0ADA104A" w14:textId="77777777" w:rsidR="003063D7" w:rsidRDefault="000236C8" w:rsidP="003063D7">
            <w:pPr>
              <w:ind w:left="108"/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COMBUSTÍVEL</w:t>
            </w:r>
            <w:r w:rsidR="004B1AA8" w:rsidRPr="00BB5231"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="003063D7">
              <w:rPr>
                <w:b/>
                <w:sz w:val="16"/>
                <w:szCs w:val="16"/>
              </w:rPr>
              <w:t xml:space="preserve">                             </w:t>
            </w:r>
            <w:r w:rsidR="004B1AA8" w:rsidRPr="00BB5231">
              <w:rPr>
                <w:b/>
                <w:sz w:val="16"/>
                <w:szCs w:val="16"/>
              </w:rPr>
              <w:t xml:space="preserve">                    </w:t>
            </w:r>
            <w:r w:rsidR="00BB5231">
              <w:rPr>
                <w:b/>
                <w:sz w:val="16"/>
                <w:szCs w:val="16"/>
              </w:rPr>
              <w:t xml:space="preserve">               </w:t>
            </w:r>
            <w:r w:rsidR="004B1AA8" w:rsidRPr="00BB5231">
              <w:rPr>
                <w:b/>
                <w:sz w:val="16"/>
                <w:szCs w:val="16"/>
              </w:rPr>
              <w:t xml:space="preserve">   </w:t>
            </w:r>
            <w:r w:rsidR="00D6742D">
              <w:rPr>
                <w:b/>
                <w:sz w:val="16"/>
                <w:szCs w:val="16"/>
              </w:rPr>
              <w:t xml:space="preserve">              </w:t>
            </w:r>
            <w:r w:rsidR="003063D7">
              <w:rPr>
                <w:b/>
                <w:sz w:val="16"/>
                <w:szCs w:val="16"/>
              </w:rPr>
              <w:t xml:space="preserve">    TOTAL: 72.870,00</w:t>
            </w:r>
          </w:p>
          <w:p w14:paraId="6AAFAF30" w14:textId="77777777" w:rsidR="000236C8" w:rsidRPr="00BB5231" w:rsidRDefault="00EC093E" w:rsidP="005B6AA9">
            <w:pPr>
              <w:ind w:left="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34</w:t>
            </w:r>
            <w:r w:rsidR="005B6AA9">
              <w:rPr>
                <w:b/>
                <w:sz w:val="16"/>
                <w:szCs w:val="16"/>
              </w:rPr>
              <w:t>%</w:t>
            </w:r>
          </w:p>
        </w:tc>
      </w:tr>
      <w:tr w:rsidR="000C29E4" w:rsidRPr="00BB5231" w14:paraId="604B4043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2066" w:type="dxa"/>
            <w:gridSpan w:val="3"/>
          </w:tcPr>
          <w:p w14:paraId="75C5A8B6" w14:textId="77777777" w:rsidR="000236C8" w:rsidRPr="000C29E4" w:rsidRDefault="000236C8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ICULO</w:t>
            </w:r>
          </w:p>
        </w:tc>
        <w:tc>
          <w:tcPr>
            <w:tcW w:w="2192" w:type="dxa"/>
            <w:gridSpan w:val="11"/>
            <w:tcBorders>
              <w:bottom w:val="single" w:sz="4" w:space="0" w:color="auto"/>
            </w:tcBorders>
          </w:tcPr>
          <w:p w14:paraId="3AE637D7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NÃO PAVIMENTADA</w:t>
            </w:r>
          </w:p>
        </w:tc>
        <w:tc>
          <w:tcPr>
            <w:tcW w:w="2220" w:type="dxa"/>
            <w:gridSpan w:val="11"/>
          </w:tcPr>
          <w:p w14:paraId="2CF91856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PAVIMENTADA</w:t>
            </w:r>
          </w:p>
        </w:tc>
        <w:tc>
          <w:tcPr>
            <w:tcW w:w="2202" w:type="dxa"/>
            <w:gridSpan w:val="6"/>
          </w:tcPr>
          <w:p w14:paraId="6B275DED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OTAL(R$)</w:t>
            </w:r>
          </w:p>
        </w:tc>
      </w:tr>
      <w:tr w:rsidR="004B1AA8" w:rsidRPr="00BB5231" w14:paraId="459923A4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2066" w:type="dxa"/>
            <w:gridSpan w:val="3"/>
          </w:tcPr>
          <w:p w14:paraId="41ED2B39" w14:textId="77777777" w:rsidR="000236C8" w:rsidRPr="000C29E4" w:rsidRDefault="00847199" w:rsidP="00D674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ULÂNCIA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29FFE3A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/LT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8CCB7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LT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4025390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DIA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</w:tcPr>
          <w:p w14:paraId="384C6EF0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/LT</w:t>
            </w:r>
          </w:p>
        </w:tc>
        <w:tc>
          <w:tcPr>
            <w:tcW w:w="7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48CCCB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LT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14:paraId="6EE57F41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DIA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14:paraId="754FD5F3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ENSAL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14:paraId="12CFB681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</w:t>
            </w:r>
          </w:p>
        </w:tc>
      </w:tr>
      <w:tr w:rsidR="004B1AA8" w:rsidRPr="00BB5231" w14:paraId="3948154D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2066" w:type="dxa"/>
            <w:gridSpan w:val="3"/>
          </w:tcPr>
          <w:p w14:paraId="1EF92DEF" w14:textId="77777777" w:rsidR="000236C8" w:rsidRPr="000C29E4" w:rsidRDefault="00847199" w:rsidP="008471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ULÂNCIA</w:t>
            </w:r>
            <w:r w:rsidR="002C3127">
              <w:rPr>
                <w:b/>
                <w:sz w:val="16"/>
                <w:szCs w:val="16"/>
              </w:rPr>
              <w:t xml:space="preserve"> 2017</w:t>
            </w:r>
            <w:r w:rsidR="004B1AA8" w:rsidRPr="000C29E4">
              <w:rPr>
                <w:b/>
                <w:sz w:val="16"/>
                <w:szCs w:val="16"/>
              </w:rPr>
              <w:t xml:space="preserve">/... </w:t>
            </w:r>
          </w:p>
        </w:tc>
        <w:tc>
          <w:tcPr>
            <w:tcW w:w="653" w:type="dxa"/>
            <w:gridSpan w:val="5"/>
            <w:tcBorders>
              <w:right w:val="single" w:sz="4" w:space="0" w:color="auto"/>
            </w:tcBorders>
          </w:tcPr>
          <w:p w14:paraId="5863FE1E" w14:textId="77777777"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6,</w:t>
            </w:r>
            <w:r w:rsidR="003063D7">
              <w:rPr>
                <w:sz w:val="16"/>
                <w:szCs w:val="16"/>
              </w:rPr>
              <w:t>94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18AC01" w14:textId="77777777" w:rsidR="000236C8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14:paraId="408B5371" w14:textId="77777777"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</w:tcPr>
          <w:p w14:paraId="3C0CEEEB" w14:textId="77777777"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6,</w:t>
            </w:r>
            <w:r w:rsidR="003063D7">
              <w:rPr>
                <w:sz w:val="16"/>
                <w:szCs w:val="16"/>
              </w:rPr>
              <w:t>94</w:t>
            </w:r>
          </w:p>
        </w:tc>
        <w:tc>
          <w:tcPr>
            <w:tcW w:w="7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36712E" w14:textId="77777777" w:rsidR="000236C8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14:paraId="5EA0DA4F" w14:textId="77777777" w:rsidR="000236C8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14:paraId="5BE3F86A" w14:textId="77777777" w:rsidR="000236C8" w:rsidRPr="00BB5231" w:rsidRDefault="003063D7" w:rsidP="00C07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72,50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14:paraId="53BDF40A" w14:textId="77777777" w:rsidR="000236C8" w:rsidRPr="00BB5231" w:rsidRDefault="003063D7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870,00</w:t>
            </w:r>
          </w:p>
        </w:tc>
      </w:tr>
      <w:tr w:rsidR="004B1AA8" w:rsidRPr="00BB5231" w14:paraId="6B3B6F1B" w14:textId="77777777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14:paraId="1D65F381" w14:textId="77777777" w:rsidR="004B1AA8" w:rsidRPr="00BB5231" w:rsidRDefault="004B1AA8" w:rsidP="00EC093E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ANUTENÇÃO</w:t>
            </w:r>
            <w:r w:rsidR="00372AB2" w:rsidRPr="00BB523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  </w:t>
            </w:r>
            <w:r w:rsidR="00372AB2" w:rsidRPr="00BB5231">
              <w:rPr>
                <w:b/>
                <w:sz w:val="16"/>
                <w:szCs w:val="16"/>
              </w:rPr>
              <w:t xml:space="preserve"> TOTAL: 30.000,00</w:t>
            </w:r>
            <w:r w:rsidR="00EC093E">
              <w:rPr>
                <w:b/>
                <w:sz w:val="16"/>
                <w:szCs w:val="16"/>
              </w:rPr>
              <w:t xml:space="preserve">     14</w:t>
            </w:r>
            <w:r w:rsidR="005B6AA9">
              <w:rPr>
                <w:b/>
                <w:sz w:val="16"/>
                <w:szCs w:val="16"/>
              </w:rPr>
              <w:t>%</w:t>
            </w:r>
          </w:p>
        </w:tc>
      </w:tr>
      <w:tr w:rsidR="004B1AA8" w:rsidRPr="00BB5231" w14:paraId="25A1BD49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  <w:gridSpan w:val="4"/>
          </w:tcPr>
          <w:p w14:paraId="62225771" w14:textId="77777777" w:rsidR="004B1AA8" w:rsidRPr="000C29E4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ÍCULO</w:t>
            </w:r>
          </w:p>
        </w:tc>
        <w:tc>
          <w:tcPr>
            <w:tcW w:w="2153" w:type="dxa"/>
            <w:gridSpan w:val="11"/>
          </w:tcPr>
          <w:p w14:paraId="5A8174F9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NÃO PAVIMENTADA</w:t>
            </w:r>
          </w:p>
        </w:tc>
        <w:tc>
          <w:tcPr>
            <w:tcW w:w="2152" w:type="dxa"/>
            <w:gridSpan w:val="9"/>
          </w:tcPr>
          <w:p w14:paraId="33715604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PAVIMENTADA</w:t>
            </w:r>
          </w:p>
        </w:tc>
        <w:tc>
          <w:tcPr>
            <w:tcW w:w="2328" w:type="dxa"/>
            <w:gridSpan w:val="8"/>
          </w:tcPr>
          <w:p w14:paraId="1DFD9DF7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OTAL (R$)</w:t>
            </w:r>
          </w:p>
        </w:tc>
      </w:tr>
      <w:tr w:rsidR="004B1AA8" w:rsidRPr="00BB5231" w14:paraId="20D83303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  <w:gridSpan w:val="4"/>
          </w:tcPr>
          <w:p w14:paraId="48E767F8" w14:textId="77777777" w:rsidR="004B1AA8" w:rsidRPr="000C29E4" w:rsidRDefault="00C079AB" w:rsidP="00D674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ULÂNCIA</w:t>
            </w:r>
          </w:p>
        </w:tc>
        <w:tc>
          <w:tcPr>
            <w:tcW w:w="1074" w:type="dxa"/>
            <w:gridSpan w:val="5"/>
            <w:tcBorders>
              <w:right w:val="single" w:sz="4" w:space="0" w:color="auto"/>
            </w:tcBorders>
          </w:tcPr>
          <w:p w14:paraId="708C75C0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ANUAL</w:t>
            </w:r>
          </w:p>
        </w:tc>
        <w:tc>
          <w:tcPr>
            <w:tcW w:w="1079" w:type="dxa"/>
            <w:gridSpan w:val="6"/>
            <w:tcBorders>
              <w:left w:val="single" w:sz="4" w:space="0" w:color="auto"/>
            </w:tcBorders>
          </w:tcPr>
          <w:p w14:paraId="578E2CBA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AXA</w:t>
            </w:r>
          </w:p>
        </w:tc>
        <w:tc>
          <w:tcPr>
            <w:tcW w:w="1118" w:type="dxa"/>
            <w:gridSpan w:val="4"/>
            <w:tcBorders>
              <w:right w:val="single" w:sz="4" w:space="0" w:color="auto"/>
            </w:tcBorders>
          </w:tcPr>
          <w:p w14:paraId="0456BDA8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ANUAL</w:t>
            </w:r>
          </w:p>
        </w:tc>
        <w:tc>
          <w:tcPr>
            <w:tcW w:w="1034" w:type="dxa"/>
            <w:gridSpan w:val="5"/>
            <w:tcBorders>
              <w:left w:val="single" w:sz="4" w:space="0" w:color="auto"/>
            </w:tcBorders>
          </w:tcPr>
          <w:p w14:paraId="0EB68098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AXA</w:t>
            </w:r>
          </w:p>
        </w:tc>
        <w:tc>
          <w:tcPr>
            <w:tcW w:w="1204" w:type="dxa"/>
            <w:gridSpan w:val="5"/>
            <w:tcBorders>
              <w:right w:val="single" w:sz="4" w:space="0" w:color="auto"/>
            </w:tcBorders>
          </w:tcPr>
          <w:p w14:paraId="0A70014B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ENSAL</w:t>
            </w:r>
          </w:p>
        </w:tc>
        <w:tc>
          <w:tcPr>
            <w:tcW w:w="1124" w:type="dxa"/>
            <w:gridSpan w:val="3"/>
            <w:tcBorders>
              <w:left w:val="single" w:sz="4" w:space="0" w:color="auto"/>
            </w:tcBorders>
          </w:tcPr>
          <w:p w14:paraId="05EE44F6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</w:t>
            </w:r>
          </w:p>
        </w:tc>
      </w:tr>
      <w:tr w:rsidR="004B1AA8" w:rsidRPr="00BB5231" w14:paraId="00E18C42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  <w:gridSpan w:val="4"/>
          </w:tcPr>
          <w:p w14:paraId="2129C2EC" w14:textId="77777777" w:rsidR="004B1AA8" w:rsidRPr="000C29E4" w:rsidRDefault="00C079AB" w:rsidP="00C079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ULÂNCIA</w:t>
            </w:r>
            <w:r w:rsidR="002C3127">
              <w:rPr>
                <w:b/>
                <w:sz w:val="16"/>
                <w:szCs w:val="16"/>
              </w:rPr>
              <w:t xml:space="preserve"> 2017</w:t>
            </w:r>
            <w:r w:rsidR="004B1AA8" w:rsidRPr="000C29E4">
              <w:rPr>
                <w:b/>
                <w:sz w:val="16"/>
                <w:szCs w:val="16"/>
              </w:rPr>
              <w:t>/...</w:t>
            </w:r>
          </w:p>
        </w:tc>
        <w:tc>
          <w:tcPr>
            <w:tcW w:w="1074" w:type="dxa"/>
            <w:gridSpan w:val="5"/>
            <w:tcBorders>
              <w:right w:val="single" w:sz="4" w:space="0" w:color="auto"/>
            </w:tcBorders>
          </w:tcPr>
          <w:p w14:paraId="5A27A07D" w14:textId="77777777"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6"/>
            <w:tcBorders>
              <w:left w:val="single" w:sz="4" w:space="0" w:color="auto"/>
            </w:tcBorders>
          </w:tcPr>
          <w:p w14:paraId="3D44C390" w14:textId="77777777"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1118" w:type="dxa"/>
            <w:gridSpan w:val="4"/>
            <w:tcBorders>
              <w:right w:val="single" w:sz="4" w:space="0" w:color="auto"/>
            </w:tcBorders>
          </w:tcPr>
          <w:p w14:paraId="120F3139" w14:textId="77777777"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30.000,00</w:t>
            </w:r>
          </w:p>
        </w:tc>
        <w:tc>
          <w:tcPr>
            <w:tcW w:w="1034" w:type="dxa"/>
            <w:gridSpan w:val="5"/>
            <w:tcBorders>
              <w:left w:val="single" w:sz="4" w:space="0" w:color="auto"/>
            </w:tcBorders>
          </w:tcPr>
          <w:p w14:paraId="6BE01D3D" w14:textId="77777777"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0,40</w:t>
            </w:r>
          </w:p>
        </w:tc>
        <w:tc>
          <w:tcPr>
            <w:tcW w:w="1204" w:type="dxa"/>
            <w:gridSpan w:val="5"/>
            <w:tcBorders>
              <w:right w:val="single" w:sz="4" w:space="0" w:color="auto"/>
            </w:tcBorders>
          </w:tcPr>
          <w:p w14:paraId="0FCE9C95" w14:textId="77777777"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.500,00</w:t>
            </w:r>
          </w:p>
        </w:tc>
        <w:tc>
          <w:tcPr>
            <w:tcW w:w="1124" w:type="dxa"/>
            <w:gridSpan w:val="3"/>
            <w:tcBorders>
              <w:left w:val="single" w:sz="4" w:space="0" w:color="auto"/>
            </w:tcBorders>
          </w:tcPr>
          <w:p w14:paraId="0459B781" w14:textId="77777777"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30.000,00</w:t>
            </w:r>
          </w:p>
        </w:tc>
      </w:tr>
      <w:tr w:rsidR="00372AB2" w:rsidRPr="00BB5231" w14:paraId="7880202B" w14:textId="77777777" w:rsidTr="009E47ED">
        <w:trPr>
          <w:trHeight w:val="465"/>
        </w:trPr>
        <w:tc>
          <w:tcPr>
            <w:tcW w:w="8755" w:type="dxa"/>
            <w:gridSpan w:val="32"/>
            <w:shd w:val="clear" w:color="auto" w:fill="D9D9D9" w:themeFill="background1" w:themeFillShade="D9"/>
          </w:tcPr>
          <w:p w14:paraId="67CE82E3" w14:textId="77777777" w:rsidR="00372AB2" w:rsidRPr="00BB5231" w:rsidRDefault="00372AB2" w:rsidP="00EC093E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SEGURO DO SERVIÇO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 </w:t>
            </w:r>
            <w:r w:rsidR="00C079AB">
              <w:rPr>
                <w:b/>
                <w:sz w:val="16"/>
                <w:szCs w:val="16"/>
              </w:rPr>
              <w:t xml:space="preserve">   TOTAL: 4,5</w:t>
            </w:r>
            <w:r w:rsidRPr="00BB5231">
              <w:rPr>
                <w:b/>
                <w:sz w:val="16"/>
                <w:szCs w:val="16"/>
              </w:rPr>
              <w:t>00,00</w:t>
            </w:r>
            <w:r w:rsidR="005B6AA9">
              <w:rPr>
                <w:b/>
                <w:sz w:val="16"/>
                <w:szCs w:val="16"/>
              </w:rPr>
              <w:t xml:space="preserve">     2,1</w:t>
            </w:r>
            <w:r w:rsidR="00EC093E">
              <w:rPr>
                <w:b/>
                <w:sz w:val="16"/>
                <w:szCs w:val="16"/>
              </w:rPr>
              <w:t>0</w:t>
            </w:r>
            <w:r w:rsidR="005B6AA9">
              <w:rPr>
                <w:b/>
                <w:sz w:val="16"/>
                <w:szCs w:val="16"/>
              </w:rPr>
              <w:t>%</w:t>
            </w:r>
          </w:p>
        </w:tc>
      </w:tr>
      <w:tr w:rsidR="00372AB2" w:rsidRPr="00BB5231" w14:paraId="78E1E5D8" w14:textId="77777777" w:rsidTr="00F14196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  <w:jc w:val="center"/>
        </w:trPr>
        <w:tc>
          <w:tcPr>
            <w:tcW w:w="2122" w:type="dxa"/>
            <w:gridSpan w:val="4"/>
          </w:tcPr>
          <w:p w14:paraId="665F17E4" w14:textId="77777777" w:rsidR="00372AB2" w:rsidRPr="000C29E4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ÍCULO</w:t>
            </w:r>
          </w:p>
        </w:tc>
        <w:tc>
          <w:tcPr>
            <w:tcW w:w="2153" w:type="dxa"/>
            <w:gridSpan w:val="11"/>
          </w:tcPr>
          <w:p w14:paraId="692472D9" w14:textId="77777777"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(R$)</w:t>
            </w:r>
          </w:p>
        </w:tc>
        <w:tc>
          <w:tcPr>
            <w:tcW w:w="2152" w:type="dxa"/>
            <w:gridSpan w:val="9"/>
          </w:tcPr>
          <w:p w14:paraId="3656D3B0" w14:textId="77777777"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UALIFICAÇÃO</w:t>
            </w:r>
          </w:p>
        </w:tc>
        <w:tc>
          <w:tcPr>
            <w:tcW w:w="2218" w:type="dxa"/>
            <w:gridSpan w:val="6"/>
          </w:tcPr>
          <w:p w14:paraId="3C03CD25" w14:textId="77777777"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(R$)</w:t>
            </w:r>
          </w:p>
        </w:tc>
      </w:tr>
      <w:tr w:rsidR="00372AB2" w:rsidRPr="00BB5231" w14:paraId="1648536B" w14:textId="77777777" w:rsidTr="00F14196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  <w:jc w:val="center"/>
        </w:trPr>
        <w:tc>
          <w:tcPr>
            <w:tcW w:w="2122" w:type="dxa"/>
            <w:gridSpan w:val="4"/>
          </w:tcPr>
          <w:p w14:paraId="0D3B94C5" w14:textId="77777777" w:rsidR="00372AB2" w:rsidRPr="000C29E4" w:rsidRDefault="00C079AB" w:rsidP="00C079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ULÂNCIA</w:t>
            </w:r>
            <w:r w:rsidR="002C3127">
              <w:rPr>
                <w:b/>
                <w:sz w:val="16"/>
                <w:szCs w:val="16"/>
              </w:rPr>
              <w:t xml:space="preserve"> 2017</w:t>
            </w:r>
            <w:r w:rsidR="00372AB2" w:rsidRPr="000C29E4">
              <w:rPr>
                <w:b/>
                <w:sz w:val="16"/>
                <w:szCs w:val="16"/>
              </w:rPr>
              <w:t>/...</w:t>
            </w:r>
          </w:p>
        </w:tc>
        <w:tc>
          <w:tcPr>
            <w:tcW w:w="2153" w:type="dxa"/>
            <w:gridSpan w:val="11"/>
          </w:tcPr>
          <w:p w14:paraId="41C70270" w14:textId="77777777" w:rsidR="00372AB2" w:rsidRP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  <w:r w:rsidR="00372AB2" w:rsidRPr="00BB5231">
              <w:rPr>
                <w:sz w:val="16"/>
                <w:szCs w:val="16"/>
              </w:rPr>
              <w:t>00,00</w:t>
            </w:r>
          </w:p>
        </w:tc>
        <w:tc>
          <w:tcPr>
            <w:tcW w:w="2152" w:type="dxa"/>
            <w:gridSpan w:val="9"/>
          </w:tcPr>
          <w:p w14:paraId="0AB5575C" w14:textId="77777777" w:rsidR="00372AB2" w:rsidRPr="00BB5231" w:rsidRDefault="00372AB2" w:rsidP="00D6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8" w:type="dxa"/>
            <w:gridSpan w:val="6"/>
          </w:tcPr>
          <w:p w14:paraId="69E521A3" w14:textId="77777777" w:rsidR="00372AB2" w:rsidRP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  <w:r w:rsidR="00372AB2" w:rsidRPr="00BB5231">
              <w:rPr>
                <w:sz w:val="16"/>
                <w:szCs w:val="16"/>
              </w:rPr>
              <w:t>00,00</w:t>
            </w:r>
          </w:p>
        </w:tc>
      </w:tr>
      <w:tr w:rsidR="00BB5231" w:rsidRPr="00BB5231" w14:paraId="09A51D75" w14:textId="77777777" w:rsidTr="009E47ED">
        <w:tblPrEx>
          <w:jc w:val="center"/>
          <w:tblInd w:w="0" w:type="dxa"/>
        </w:tblPrEx>
        <w:trPr>
          <w:gridAfter w:val="2"/>
          <w:wAfter w:w="110" w:type="dxa"/>
          <w:trHeight w:val="450"/>
          <w:jc w:val="center"/>
        </w:trPr>
        <w:tc>
          <w:tcPr>
            <w:tcW w:w="8645" w:type="dxa"/>
            <w:gridSpan w:val="30"/>
            <w:shd w:val="clear" w:color="auto" w:fill="D9D9D9" w:themeFill="background1" w:themeFillShade="D9"/>
          </w:tcPr>
          <w:p w14:paraId="6FB4E43E" w14:textId="77777777" w:rsidR="00BB5231" w:rsidRPr="00BB5231" w:rsidRDefault="00BB5231" w:rsidP="005B6AA9">
            <w:pPr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ECURSOS HUMANOS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D6742D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 TOTAL: </w:t>
            </w:r>
            <w:r w:rsidR="00C079AB">
              <w:rPr>
                <w:b/>
                <w:sz w:val="16"/>
                <w:szCs w:val="16"/>
              </w:rPr>
              <w:t>34.596,00</w:t>
            </w:r>
            <w:r w:rsidR="00EC093E">
              <w:rPr>
                <w:b/>
                <w:sz w:val="16"/>
                <w:szCs w:val="16"/>
              </w:rPr>
              <w:t xml:space="preserve">     16,14</w:t>
            </w:r>
            <w:r w:rsidR="005B6AA9">
              <w:rPr>
                <w:b/>
                <w:sz w:val="16"/>
                <w:szCs w:val="16"/>
              </w:rPr>
              <w:t>%</w:t>
            </w:r>
          </w:p>
        </w:tc>
      </w:tr>
      <w:tr w:rsidR="009E47ED" w:rsidRPr="000C29E4" w14:paraId="5F075E71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</w:trPr>
        <w:tc>
          <w:tcPr>
            <w:tcW w:w="2196" w:type="dxa"/>
            <w:gridSpan w:val="5"/>
          </w:tcPr>
          <w:p w14:paraId="1E67B998" w14:textId="77777777" w:rsidR="00BB5231" w:rsidRPr="000C29E4" w:rsidRDefault="00BB5231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OTA TIPO SERVIDOR</w:t>
            </w:r>
          </w:p>
        </w:tc>
        <w:tc>
          <w:tcPr>
            <w:tcW w:w="1128" w:type="dxa"/>
            <w:gridSpan w:val="5"/>
          </w:tcPr>
          <w:p w14:paraId="0C47B684" w14:textId="77777777"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SALÁRIO</w:t>
            </w:r>
          </w:p>
          <w:p w14:paraId="3631A591" w14:textId="77777777"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LIC.</w:t>
            </w:r>
          </w:p>
        </w:tc>
        <w:tc>
          <w:tcPr>
            <w:tcW w:w="1115" w:type="dxa"/>
            <w:gridSpan w:val="6"/>
          </w:tcPr>
          <w:p w14:paraId="29A98DAF" w14:textId="77777777"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13º</w:t>
            </w:r>
          </w:p>
          <w:p w14:paraId="68AD3C87" w14:textId="77777777"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FÉRIAS</w:t>
            </w:r>
          </w:p>
        </w:tc>
        <w:tc>
          <w:tcPr>
            <w:tcW w:w="1144" w:type="dxa"/>
            <w:gridSpan w:val="4"/>
          </w:tcPr>
          <w:p w14:paraId="58F7EB98" w14:textId="77777777"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FGTS</w:t>
            </w:r>
          </w:p>
          <w:p w14:paraId="3A161D48" w14:textId="77777777"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PREV</w:t>
            </w:r>
          </w:p>
        </w:tc>
        <w:tc>
          <w:tcPr>
            <w:tcW w:w="990" w:type="dxa"/>
            <w:gridSpan w:val="6"/>
          </w:tcPr>
          <w:p w14:paraId="7D6E1EAE" w14:textId="77777777"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OBRIG</w:t>
            </w:r>
          </w:p>
          <w:p w14:paraId="049BFD04" w14:textId="77777777"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BENEF</w:t>
            </w:r>
          </w:p>
        </w:tc>
        <w:tc>
          <w:tcPr>
            <w:tcW w:w="1058" w:type="dxa"/>
            <w:gridSpan w:val="3"/>
          </w:tcPr>
          <w:p w14:paraId="6F46230B" w14:textId="77777777"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MENSAL(R$)</w:t>
            </w:r>
          </w:p>
        </w:tc>
        <w:tc>
          <w:tcPr>
            <w:tcW w:w="1014" w:type="dxa"/>
          </w:tcPr>
          <w:p w14:paraId="70BB5DB8" w14:textId="77777777"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ANUAL(R$)</w:t>
            </w:r>
          </w:p>
        </w:tc>
      </w:tr>
      <w:tr w:rsidR="009E47ED" w:rsidRPr="00BB5231" w14:paraId="34683935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</w:trPr>
        <w:tc>
          <w:tcPr>
            <w:tcW w:w="2196" w:type="dxa"/>
            <w:gridSpan w:val="5"/>
          </w:tcPr>
          <w:p w14:paraId="38BF05F8" w14:textId="77777777" w:rsidR="00BB5231" w:rsidRPr="000C29E4" w:rsidRDefault="00BB5231" w:rsidP="00D6742D">
            <w:pPr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RANSP. PAC. MOTORISTA</w:t>
            </w:r>
          </w:p>
        </w:tc>
        <w:tc>
          <w:tcPr>
            <w:tcW w:w="1128" w:type="dxa"/>
            <w:gridSpan w:val="5"/>
          </w:tcPr>
          <w:p w14:paraId="1354CAAC" w14:textId="77777777" w:rsid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</w:t>
            </w:r>
            <w:r w:rsidR="000C29E4">
              <w:rPr>
                <w:sz w:val="16"/>
                <w:szCs w:val="16"/>
              </w:rPr>
              <w:t>,00</w:t>
            </w:r>
          </w:p>
          <w:p w14:paraId="36EFD837" w14:textId="77777777"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6"/>
          </w:tcPr>
          <w:p w14:paraId="2A468482" w14:textId="77777777" w:rsid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  <w:p w14:paraId="6E56307D" w14:textId="77777777" w:rsidR="000C29E4" w:rsidRP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</w:t>
            </w:r>
          </w:p>
        </w:tc>
        <w:tc>
          <w:tcPr>
            <w:tcW w:w="1144" w:type="dxa"/>
            <w:gridSpan w:val="4"/>
          </w:tcPr>
          <w:p w14:paraId="7B8F0D43" w14:textId="77777777" w:rsid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00</w:t>
            </w:r>
          </w:p>
          <w:p w14:paraId="39FCCC3C" w14:textId="77777777"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6"/>
          </w:tcPr>
          <w:p w14:paraId="3233EE3E" w14:textId="77777777"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D478F34" w14:textId="77777777"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3"/>
          </w:tcPr>
          <w:p w14:paraId="0D4D66BB" w14:textId="77777777" w:rsidR="00BB5231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C079AB">
              <w:rPr>
                <w:sz w:val="16"/>
                <w:szCs w:val="16"/>
              </w:rPr>
              <w:t>883,00</w:t>
            </w:r>
          </w:p>
        </w:tc>
        <w:tc>
          <w:tcPr>
            <w:tcW w:w="1014" w:type="dxa"/>
          </w:tcPr>
          <w:p w14:paraId="6D6AC72F" w14:textId="77777777" w:rsidR="00BB5231" w:rsidRP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96,00</w:t>
            </w:r>
          </w:p>
        </w:tc>
      </w:tr>
      <w:tr w:rsidR="00D6742D" w14:paraId="22B617EA" w14:textId="77777777" w:rsidTr="009E47ED">
        <w:trPr>
          <w:gridAfter w:val="2"/>
          <w:wAfter w:w="110" w:type="dxa"/>
          <w:trHeight w:val="525"/>
        </w:trPr>
        <w:tc>
          <w:tcPr>
            <w:tcW w:w="8645" w:type="dxa"/>
            <w:gridSpan w:val="30"/>
            <w:shd w:val="clear" w:color="auto" w:fill="D9D9D9" w:themeFill="background1" w:themeFillShade="D9"/>
          </w:tcPr>
          <w:p w14:paraId="1D6765B8" w14:textId="77777777" w:rsidR="00D6742D" w:rsidRPr="00D6742D" w:rsidRDefault="00D6742D" w:rsidP="00EC093E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D6742D">
              <w:rPr>
                <w:b/>
                <w:sz w:val="16"/>
                <w:szCs w:val="16"/>
              </w:rPr>
              <w:t>LUCRO</w:t>
            </w:r>
            <w:r w:rsidR="009E47ED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C079AB">
              <w:rPr>
                <w:b/>
                <w:sz w:val="16"/>
                <w:szCs w:val="16"/>
              </w:rPr>
              <w:t xml:space="preserve">                        TOTAL: 24</w:t>
            </w:r>
            <w:r w:rsidR="009E47ED">
              <w:rPr>
                <w:b/>
                <w:sz w:val="16"/>
                <w:szCs w:val="16"/>
              </w:rPr>
              <w:t>.000,00</w:t>
            </w:r>
            <w:r w:rsidR="00EC093E">
              <w:rPr>
                <w:b/>
                <w:sz w:val="16"/>
                <w:szCs w:val="16"/>
              </w:rPr>
              <w:t xml:space="preserve">     11,20</w:t>
            </w:r>
            <w:r w:rsidR="005B6AA9">
              <w:rPr>
                <w:b/>
                <w:sz w:val="16"/>
                <w:szCs w:val="16"/>
              </w:rPr>
              <w:t>%</w:t>
            </w:r>
          </w:p>
        </w:tc>
      </w:tr>
      <w:tr w:rsidR="00F14196" w:rsidRPr="00F14196" w14:paraId="247220A0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</w:trPr>
        <w:tc>
          <w:tcPr>
            <w:tcW w:w="1807" w:type="dxa"/>
            <w:gridSpan w:val="2"/>
          </w:tcPr>
          <w:p w14:paraId="3EC03E34" w14:textId="77777777" w:rsidR="00D6742D" w:rsidRPr="00F14196" w:rsidRDefault="00C079AB" w:rsidP="00F14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PO VEÍCULO </w:t>
            </w:r>
          </w:p>
        </w:tc>
        <w:tc>
          <w:tcPr>
            <w:tcW w:w="708" w:type="dxa"/>
            <w:gridSpan w:val="5"/>
          </w:tcPr>
          <w:p w14:paraId="701F34B1" w14:textId="77777777"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279" w:type="dxa"/>
            <w:gridSpan w:val="5"/>
          </w:tcPr>
          <w:p w14:paraId="78356867" w14:textId="77777777"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INVEST</w:t>
            </w:r>
          </w:p>
        </w:tc>
        <w:tc>
          <w:tcPr>
            <w:tcW w:w="1276" w:type="dxa"/>
            <w:gridSpan w:val="6"/>
          </w:tcPr>
          <w:p w14:paraId="33F32C3B" w14:textId="77777777"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TOTAL INVEST</w:t>
            </w:r>
          </w:p>
        </w:tc>
        <w:tc>
          <w:tcPr>
            <w:tcW w:w="992" w:type="dxa"/>
            <w:gridSpan w:val="5"/>
          </w:tcPr>
          <w:p w14:paraId="12F4B42B" w14:textId="77777777"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TAXA RENT</w:t>
            </w:r>
          </w:p>
        </w:tc>
        <w:tc>
          <w:tcPr>
            <w:tcW w:w="1276" w:type="dxa"/>
            <w:gridSpan w:val="4"/>
          </w:tcPr>
          <w:p w14:paraId="50B09C34" w14:textId="77777777"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LUCRO MENSAL</w:t>
            </w:r>
          </w:p>
        </w:tc>
        <w:tc>
          <w:tcPr>
            <w:tcW w:w="1307" w:type="dxa"/>
            <w:gridSpan w:val="3"/>
          </w:tcPr>
          <w:p w14:paraId="226554C7" w14:textId="77777777"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LUCRO ANUAL</w:t>
            </w:r>
          </w:p>
        </w:tc>
      </w:tr>
      <w:tr w:rsidR="00F14196" w:rsidRPr="00F14196" w14:paraId="592BE9A8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</w:trPr>
        <w:tc>
          <w:tcPr>
            <w:tcW w:w="1807" w:type="dxa"/>
            <w:gridSpan w:val="2"/>
          </w:tcPr>
          <w:p w14:paraId="495A54CB" w14:textId="77777777" w:rsidR="00D6742D" w:rsidRPr="00F14196" w:rsidRDefault="00C079AB" w:rsidP="00C079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ULÂNCIA </w:t>
            </w:r>
            <w:r w:rsidR="002C3127">
              <w:rPr>
                <w:b/>
                <w:sz w:val="16"/>
                <w:szCs w:val="16"/>
              </w:rPr>
              <w:t>2017</w:t>
            </w:r>
            <w:r w:rsidR="009E47ED" w:rsidRPr="00F14196">
              <w:rPr>
                <w:b/>
                <w:sz w:val="16"/>
                <w:szCs w:val="16"/>
              </w:rPr>
              <w:t>/...</w:t>
            </w:r>
          </w:p>
        </w:tc>
        <w:tc>
          <w:tcPr>
            <w:tcW w:w="708" w:type="dxa"/>
            <w:gridSpan w:val="5"/>
          </w:tcPr>
          <w:p w14:paraId="2973D234" w14:textId="77777777" w:rsidR="00D6742D" w:rsidRPr="00F14196" w:rsidRDefault="009E47ED" w:rsidP="00F14196">
            <w:pPr>
              <w:jc w:val="center"/>
              <w:rPr>
                <w:sz w:val="16"/>
                <w:szCs w:val="16"/>
              </w:rPr>
            </w:pPr>
            <w:r w:rsidRPr="00F14196">
              <w:rPr>
                <w:sz w:val="16"/>
                <w:szCs w:val="16"/>
              </w:rPr>
              <w:t>1</w:t>
            </w:r>
          </w:p>
        </w:tc>
        <w:tc>
          <w:tcPr>
            <w:tcW w:w="1279" w:type="dxa"/>
            <w:gridSpan w:val="5"/>
          </w:tcPr>
          <w:p w14:paraId="5B53E24A" w14:textId="77777777" w:rsidR="00D6742D" w:rsidRPr="00F14196" w:rsidRDefault="00C079AB" w:rsidP="00F14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E47ED" w:rsidRPr="00F14196">
              <w:rPr>
                <w:sz w:val="16"/>
                <w:szCs w:val="16"/>
              </w:rPr>
              <w:t>0.000</w:t>
            </w:r>
            <w:r w:rsidR="00F14196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6"/>
          </w:tcPr>
          <w:p w14:paraId="3C1D2313" w14:textId="77777777" w:rsidR="00D6742D" w:rsidRPr="00F14196" w:rsidRDefault="00C079AB" w:rsidP="00F14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E47ED" w:rsidRPr="00F14196">
              <w:rPr>
                <w:sz w:val="16"/>
                <w:szCs w:val="16"/>
              </w:rPr>
              <w:t>0.000,00</w:t>
            </w:r>
          </w:p>
        </w:tc>
        <w:tc>
          <w:tcPr>
            <w:tcW w:w="992" w:type="dxa"/>
            <w:gridSpan w:val="5"/>
          </w:tcPr>
          <w:p w14:paraId="44D762D9" w14:textId="77777777" w:rsidR="00D6742D" w:rsidRPr="00F14196" w:rsidRDefault="009E47ED" w:rsidP="00F14196">
            <w:pPr>
              <w:jc w:val="center"/>
              <w:rPr>
                <w:sz w:val="16"/>
                <w:szCs w:val="16"/>
              </w:rPr>
            </w:pPr>
            <w:r w:rsidRPr="00F14196">
              <w:rPr>
                <w:sz w:val="16"/>
                <w:szCs w:val="16"/>
              </w:rPr>
              <w:t>2</w:t>
            </w:r>
            <w:r w:rsidR="00C079A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4"/>
          </w:tcPr>
          <w:p w14:paraId="15F7FB99" w14:textId="77777777" w:rsidR="00D6742D" w:rsidRPr="00F14196" w:rsidRDefault="00C079AB" w:rsidP="00F14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E47ED" w:rsidRPr="00F14196">
              <w:rPr>
                <w:sz w:val="16"/>
                <w:szCs w:val="16"/>
              </w:rPr>
              <w:t>.000,00</w:t>
            </w:r>
          </w:p>
        </w:tc>
        <w:tc>
          <w:tcPr>
            <w:tcW w:w="1307" w:type="dxa"/>
            <w:gridSpan w:val="3"/>
          </w:tcPr>
          <w:p w14:paraId="657BCB1C" w14:textId="77777777" w:rsidR="00D6742D" w:rsidRPr="00F14196" w:rsidRDefault="00C079AB" w:rsidP="00F14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E47ED" w:rsidRPr="00F14196">
              <w:rPr>
                <w:sz w:val="16"/>
                <w:szCs w:val="16"/>
              </w:rPr>
              <w:t>.000,00</w:t>
            </w:r>
          </w:p>
        </w:tc>
      </w:tr>
    </w:tbl>
    <w:p w14:paraId="04AFAEDF" w14:textId="77777777"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BB5231">
        <w:rPr>
          <w:b/>
          <w:sz w:val="20"/>
          <w:szCs w:val="20"/>
        </w:rPr>
        <w:lastRenderedPageBreak/>
        <w:t>PLANILHA ANALÍTICA DE CUSTOS</w:t>
      </w:r>
    </w:p>
    <w:p w14:paraId="62D45682" w14:textId="77777777"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MUNICÍPIO: Caçapava do Sul</w:t>
      </w:r>
    </w:p>
    <w:p w14:paraId="0707AD98" w14:textId="77777777"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SIMULAÇÃO</w:t>
      </w:r>
    </w:p>
    <w:p w14:paraId="4C9B5711" w14:textId="77777777"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ITINERÁRI</w:t>
      </w:r>
      <w:r w:rsidR="00402AAB">
        <w:rPr>
          <w:sz w:val="16"/>
          <w:szCs w:val="16"/>
        </w:rPr>
        <w:t>O: TRANSPORTE DE PACIENTES – AMBULÂNCIA</w:t>
      </w:r>
      <w:r w:rsidR="00854F8D">
        <w:rPr>
          <w:sz w:val="16"/>
          <w:szCs w:val="16"/>
        </w:rPr>
        <w:t xml:space="preserve"> 2017</w:t>
      </w:r>
      <w:r w:rsidRPr="00BB5231">
        <w:rPr>
          <w:sz w:val="16"/>
          <w:szCs w:val="16"/>
        </w:rPr>
        <w:t>/...</w:t>
      </w:r>
    </w:p>
    <w:p w14:paraId="7E67FF83" w14:textId="77777777"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TIPO DE EXECUÇÃO: TERCEIRIZADO (CLT)</w:t>
      </w: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1037"/>
        <w:gridCol w:w="16"/>
        <w:gridCol w:w="788"/>
        <w:gridCol w:w="279"/>
        <w:gridCol w:w="1825"/>
        <w:gridCol w:w="2115"/>
      </w:tblGrid>
      <w:tr w:rsidR="00F14196" w14:paraId="16B9075B" w14:textId="77777777" w:rsidTr="003C3AFD">
        <w:trPr>
          <w:trHeight w:val="480"/>
        </w:trPr>
        <w:tc>
          <w:tcPr>
            <w:tcW w:w="8682" w:type="dxa"/>
            <w:gridSpan w:val="7"/>
            <w:shd w:val="clear" w:color="auto" w:fill="D9D9D9" w:themeFill="background1" w:themeFillShade="D9"/>
          </w:tcPr>
          <w:p w14:paraId="76C24AB5" w14:textId="77777777" w:rsidR="00F14196" w:rsidRPr="00BB5231" w:rsidRDefault="00F14196" w:rsidP="00252C61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ESULTADOS OBTIDOS</w:t>
            </w:r>
          </w:p>
        </w:tc>
      </w:tr>
      <w:tr w:rsidR="00F14196" w:rsidRPr="00BB5231" w14:paraId="30FC5974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5" w:type="dxa"/>
          </w:tcPr>
          <w:p w14:paraId="535BDC70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Dias Ano</w:t>
            </w:r>
          </w:p>
        </w:tc>
        <w:tc>
          <w:tcPr>
            <w:tcW w:w="1848" w:type="dxa"/>
            <w:gridSpan w:val="3"/>
          </w:tcPr>
          <w:p w14:paraId="06249F3D" w14:textId="77777777" w:rsidR="00F14196" w:rsidRPr="00BB5231" w:rsidRDefault="002C3127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2159" w:type="dxa"/>
            <w:gridSpan w:val="2"/>
          </w:tcPr>
          <w:p w14:paraId="45FDA5E0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Anual (R$)</w:t>
            </w:r>
          </w:p>
        </w:tc>
        <w:tc>
          <w:tcPr>
            <w:tcW w:w="2160" w:type="dxa"/>
          </w:tcPr>
          <w:p w14:paraId="2ED15D7D" w14:textId="77777777" w:rsidR="00F14196" w:rsidRPr="00BB5231" w:rsidRDefault="003C3AFD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14.327,00</w:t>
            </w:r>
          </w:p>
        </w:tc>
      </w:tr>
      <w:tr w:rsidR="00F14196" w:rsidRPr="00BB5231" w14:paraId="42257C3E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5" w:type="dxa"/>
          </w:tcPr>
          <w:p w14:paraId="5C009733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Meses com Transporte</w:t>
            </w:r>
          </w:p>
        </w:tc>
        <w:tc>
          <w:tcPr>
            <w:tcW w:w="1848" w:type="dxa"/>
            <w:gridSpan w:val="3"/>
          </w:tcPr>
          <w:p w14:paraId="1DB55420" w14:textId="77777777" w:rsidR="00F14196" w:rsidRPr="00BB5231" w:rsidRDefault="00F14196" w:rsidP="00252C61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2</w:t>
            </w:r>
          </w:p>
        </w:tc>
        <w:tc>
          <w:tcPr>
            <w:tcW w:w="2159" w:type="dxa"/>
            <w:gridSpan w:val="2"/>
          </w:tcPr>
          <w:p w14:paraId="506905DF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Mensal (R$)</w:t>
            </w:r>
          </w:p>
        </w:tc>
        <w:tc>
          <w:tcPr>
            <w:tcW w:w="2160" w:type="dxa"/>
          </w:tcPr>
          <w:p w14:paraId="68132954" w14:textId="77777777" w:rsidR="00F14196" w:rsidRPr="00BB5231" w:rsidRDefault="003C3AFD" w:rsidP="003C3A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60,58</w:t>
            </w:r>
          </w:p>
        </w:tc>
      </w:tr>
      <w:tr w:rsidR="00F14196" w:rsidRPr="00BB5231" w14:paraId="6AC672B1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5" w:type="dxa"/>
          </w:tcPr>
          <w:p w14:paraId="331C329D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édia Dias/Mês</w:t>
            </w:r>
          </w:p>
        </w:tc>
        <w:tc>
          <w:tcPr>
            <w:tcW w:w="1848" w:type="dxa"/>
            <w:gridSpan w:val="3"/>
          </w:tcPr>
          <w:p w14:paraId="5BCE6D93" w14:textId="77777777" w:rsidR="00F14196" w:rsidRPr="00BB5231" w:rsidRDefault="00EF363A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C3127">
              <w:rPr>
                <w:sz w:val="16"/>
                <w:szCs w:val="16"/>
              </w:rPr>
              <w:t>0</w:t>
            </w:r>
          </w:p>
        </w:tc>
        <w:tc>
          <w:tcPr>
            <w:tcW w:w="2159" w:type="dxa"/>
            <w:gridSpan w:val="2"/>
          </w:tcPr>
          <w:p w14:paraId="194E979E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Dia (R$)</w:t>
            </w:r>
          </w:p>
        </w:tc>
        <w:tc>
          <w:tcPr>
            <w:tcW w:w="2160" w:type="dxa"/>
          </w:tcPr>
          <w:p w14:paraId="771B3B7F" w14:textId="77777777" w:rsidR="00F14196" w:rsidRPr="00BB5231" w:rsidRDefault="00EF363A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35</w:t>
            </w:r>
          </w:p>
        </w:tc>
      </w:tr>
      <w:tr w:rsidR="00F14196" w:rsidRPr="00BB5231" w14:paraId="2C0747EC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5" w:type="dxa"/>
            <w:tcBorders>
              <w:right w:val="single" w:sz="4" w:space="0" w:color="auto"/>
            </w:tcBorders>
          </w:tcPr>
          <w:p w14:paraId="5A2ADE5F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Percurso Mensal (Km)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</w:tcBorders>
          </w:tcPr>
          <w:p w14:paraId="39A1B5E8" w14:textId="77777777" w:rsidR="00F14196" w:rsidRPr="00BB5231" w:rsidRDefault="00C079AB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  <w:tc>
          <w:tcPr>
            <w:tcW w:w="2159" w:type="dxa"/>
            <w:gridSpan w:val="2"/>
          </w:tcPr>
          <w:p w14:paraId="0BCC657E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Km (R$)</w:t>
            </w:r>
          </w:p>
        </w:tc>
        <w:tc>
          <w:tcPr>
            <w:tcW w:w="2160" w:type="dxa"/>
          </w:tcPr>
          <w:p w14:paraId="3B5E4EF1" w14:textId="77777777" w:rsidR="00EF363A" w:rsidRPr="00BB5231" w:rsidRDefault="00EF363A" w:rsidP="00EC0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  <w:r w:rsidR="00EC093E">
              <w:rPr>
                <w:sz w:val="16"/>
                <w:szCs w:val="16"/>
              </w:rPr>
              <w:t>8</w:t>
            </w:r>
          </w:p>
        </w:tc>
      </w:tr>
      <w:tr w:rsidR="00C13D4F" w14:paraId="5D104F66" w14:textId="77777777" w:rsidTr="003C3AFD">
        <w:trPr>
          <w:gridAfter w:val="2"/>
          <w:wAfter w:w="4038" w:type="dxa"/>
          <w:trHeight w:val="465"/>
        </w:trPr>
        <w:tc>
          <w:tcPr>
            <w:tcW w:w="2515" w:type="dxa"/>
          </w:tcPr>
          <w:p w14:paraId="2E5EF071" w14:textId="77777777" w:rsidR="00C13D4F" w:rsidRPr="00C13D4F" w:rsidRDefault="00C13D4F" w:rsidP="00C13D4F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C13D4F">
              <w:rPr>
                <w:b/>
                <w:sz w:val="18"/>
                <w:szCs w:val="18"/>
              </w:rPr>
              <w:t>ITENS</w:t>
            </w:r>
          </w:p>
        </w:tc>
        <w:tc>
          <w:tcPr>
            <w:tcW w:w="1053" w:type="dxa"/>
            <w:gridSpan w:val="2"/>
          </w:tcPr>
          <w:p w14:paraId="0B3AF260" w14:textId="77777777" w:rsidR="00C13D4F" w:rsidRPr="00C13D4F" w:rsidRDefault="00C13D4F" w:rsidP="00C13D4F">
            <w:pPr>
              <w:jc w:val="center"/>
              <w:rPr>
                <w:b/>
                <w:sz w:val="18"/>
                <w:szCs w:val="18"/>
              </w:rPr>
            </w:pPr>
            <w:r w:rsidRPr="00C13D4F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076" w:type="dxa"/>
            <w:gridSpan w:val="2"/>
          </w:tcPr>
          <w:p w14:paraId="6F70FFC0" w14:textId="77777777" w:rsidR="00C13D4F" w:rsidRPr="00C13D4F" w:rsidRDefault="00C13D4F" w:rsidP="00C13D4F">
            <w:pPr>
              <w:jc w:val="center"/>
              <w:rPr>
                <w:b/>
                <w:sz w:val="18"/>
                <w:szCs w:val="18"/>
              </w:rPr>
            </w:pPr>
            <w:r w:rsidRPr="00C13D4F">
              <w:rPr>
                <w:b/>
                <w:sz w:val="18"/>
                <w:szCs w:val="18"/>
              </w:rPr>
              <w:t>%</w:t>
            </w:r>
          </w:p>
        </w:tc>
      </w:tr>
      <w:tr w:rsidR="003C3AFD" w14:paraId="5FCDE97A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38" w:type="dxa"/>
        </w:trPr>
        <w:tc>
          <w:tcPr>
            <w:tcW w:w="2515" w:type="dxa"/>
          </w:tcPr>
          <w:p w14:paraId="55C2F690" w14:textId="77777777" w:rsidR="003C3AFD" w:rsidRPr="00C13D4F" w:rsidRDefault="003C3AFD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DEPRECIAÇÃO</w:t>
            </w:r>
          </w:p>
        </w:tc>
        <w:tc>
          <w:tcPr>
            <w:tcW w:w="1037" w:type="dxa"/>
          </w:tcPr>
          <w:p w14:paraId="3379CB7A" w14:textId="77777777" w:rsidR="003C3AFD" w:rsidRDefault="003C3AFD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092" w:type="dxa"/>
            <w:gridSpan w:val="3"/>
            <w:vAlign w:val="bottom"/>
          </w:tcPr>
          <w:p w14:paraId="627FE701" w14:textId="77777777" w:rsidR="003C3AFD" w:rsidRDefault="003C3AFD" w:rsidP="003C3A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%</w:t>
            </w:r>
          </w:p>
        </w:tc>
      </w:tr>
      <w:tr w:rsidR="003C3AFD" w14:paraId="7925A667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38" w:type="dxa"/>
        </w:trPr>
        <w:tc>
          <w:tcPr>
            <w:tcW w:w="2515" w:type="dxa"/>
          </w:tcPr>
          <w:p w14:paraId="7982DE89" w14:textId="77777777" w:rsidR="003C3AFD" w:rsidRPr="00C13D4F" w:rsidRDefault="003C3AFD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ENCARGOS DO VEÍCULO</w:t>
            </w:r>
          </w:p>
        </w:tc>
        <w:tc>
          <w:tcPr>
            <w:tcW w:w="1037" w:type="dxa"/>
          </w:tcPr>
          <w:p w14:paraId="2CA01938" w14:textId="77777777" w:rsidR="003C3AFD" w:rsidRDefault="003C3AFD" w:rsidP="00C07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7,00</w:t>
            </w:r>
          </w:p>
        </w:tc>
        <w:tc>
          <w:tcPr>
            <w:tcW w:w="1092" w:type="dxa"/>
            <w:gridSpan w:val="3"/>
            <w:vAlign w:val="bottom"/>
          </w:tcPr>
          <w:p w14:paraId="14F43F1B" w14:textId="77777777" w:rsidR="003C3AFD" w:rsidRDefault="003C3AFD" w:rsidP="003C3A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%</w:t>
            </w:r>
          </w:p>
        </w:tc>
      </w:tr>
      <w:tr w:rsidR="003C3AFD" w14:paraId="4CCDDA7B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38" w:type="dxa"/>
        </w:trPr>
        <w:tc>
          <w:tcPr>
            <w:tcW w:w="2515" w:type="dxa"/>
          </w:tcPr>
          <w:p w14:paraId="346DB514" w14:textId="77777777" w:rsidR="003C3AFD" w:rsidRPr="00C13D4F" w:rsidRDefault="003C3AFD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VISTORIAS</w:t>
            </w:r>
          </w:p>
        </w:tc>
        <w:tc>
          <w:tcPr>
            <w:tcW w:w="1037" w:type="dxa"/>
          </w:tcPr>
          <w:p w14:paraId="6FC89D40" w14:textId="77777777" w:rsidR="003C3AFD" w:rsidRDefault="003C3AFD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092" w:type="dxa"/>
            <w:gridSpan w:val="3"/>
            <w:vAlign w:val="bottom"/>
          </w:tcPr>
          <w:p w14:paraId="7E458A0C" w14:textId="77777777" w:rsidR="003C3AFD" w:rsidRDefault="003C3AFD" w:rsidP="003C3A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%</w:t>
            </w:r>
          </w:p>
        </w:tc>
      </w:tr>
      <w:tr w:rsidR="003C3AFD" w14:paraId="5C5ADB92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38" w:type="dxa"/>
        </w:trPr>
        <w:tc>
          <w:tcPr>
            <w:tcW w:w="2515" w:type="dxa"/>
          </w:tcPr>
          <w:p w14:paraId="10437EB9" w14:textId="77777777" w:rsidR="003C3AFD" w:rsidRPr="00C13D4F" w:rsidRDefault="003C3AFD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COMBUSTÍVEL</w:t>
            </w:r>
          </w:p>
        </w:tc>
        <w:tc>
          <w:tcPr>
            <w:tcW w:w="1037" w:type="dxa"/>
          </w:tcPr>
          <w:p w14:paraId="0861311D" w14:textId="77777777" w:rsidR="003C3AFD" w:rsidRDefault="003C3AFD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70,00</w:t>
            </w:r>
          </w:p>
        </w:tc>
        <w:tc>
          <w:tcPr>
            <w:tcW w:w="1092" w:type="dxa"/>
            <w:gridSpan w:val="3"/>
            <w:vAlign w:val="bottom"/>
          </w:tcPr>
          <w:p w14:paraId="13A5D7F7" w14:textId="77777777" w:rsidR="003C3AFD" w:rsidRDefault="003C3AFD" w:rsidP="003C3A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0%</w:t>
            </w:r>
          </w:p>
        </w:tc>
      </w:tr>
      <w:tr w:rsidR="003C3AFD" w14:paraId="26B66818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38" w:type="dxa"/>
        </w:trPr>
        <w:tc>
          <w:tcPr>
            <w:tcW w:w="2515" w:type="dxa"/>
          </w:tcPr>
          <w:p w14:paraId="24A65CC3" w14:textId="77777777" w:rsidR="003C3AFD" w:rsidRPr="00C13D4F" w:rsidRDefault="003C3AFD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MANUTENÇÃO</w:t>
            </w:r>
          </w:p>
        </w:tc>
        <w:tc>
          <w:tcPr>
            <w:tcW w:w="1037" w:type="dxa"/>
          </w:tcPr>
          <w:p w14:paraId="1D416DD3" w14:textId="77777777" w:rsidR="003C3AFD" w:rsidRDefault="003C3AFD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092" w:type="dxa"/>
            <w:gridSpan w:val="3"/>
            <w:vAlign w:val="bottom"/>
          </w:tcPr>
          <w:p w14:paraId="721EE7FA" w14:textId="77777777" w:rsidR="003C3AFD" w:rsidRDefault="003C3AFD" w:rsidP="003C3A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%</w:t>
            </w:r>
          </w:p>
        </w:tc>
      </w:tr>
      <w:tr w:rsidR="003C3AFD" w14:paraId="094EE47D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38" w:type="dxa"/>
        </w:trPr>
        <w:tc>
          <w:tcPr>
            <w:tcW w:w="2515" w:type="dxa"/>
          </w:tcPr>
          <w:p w14:paraId="3EC42760" w14:textId="77777777" w:rsidR="003C3AFD" w:rsidRPr="00C13D4F" w:rsidRDefault="003C3AFD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SEGURO DO SERVIÇO</w:t>
            </w:r>
          </w:p>
        </w:tc>
        <w:tc>
          <w:tcPr>
            <w:tcW w:w="1037" w:type="dxa"/>
          </w:tcPr>
          <w:p w14:paraId="062772BB" w14:textId="77777777" w:rsidR="003C3AFD" w:rsidRDefault="003C3AFD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092" w:type="dxa"/>
            <w:gridSpan w:val="3"/>
            <w:vAlign w:val="bottom"/>
          </w:tcPr>
          <w:p w14:paraId="32693624" w14:textId="77777777" w:rsidR="003C3AFD" w:rsidRDefault="003C3AFD" w:rsidP="003C3A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%</w:t>
            </w:r>
          </w:p>
        </w:tc>
      </w:tr>
      <w:tr w:rsidR="003C3AFD" w14:paraId="2CEE2FD3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38" w:type="dxa"/>
        </w:trPr>
        <w:tc>
          <w:tcPr>
            <w:tcW w:w="2515" w:type="dxa"/>
          </w:tcPr>
          <w:p w14:paraId="32A047FB" w14:textId="77777777" w:rsidR="003C3AFD" w:rsidRPr="00C13D4F" w:rsidRDefault="003C3AFD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RECURSOS HUMANOS</w:t>
            </w:r>
          </w:p>
        </w:tc>
        <w:tc>
          <w:tcPr>
            <w:tcW w:w="1037" w:type="dxa"/>
          </w:tcPr>
          <w:p w14:paraId="49F64758" w14:textId="77777777" w:rsidR="003C3AFD" w:rsidRDefault="003C3AFD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96,00</w:t>
            </w:r>
          </w:p>
        </w:tc>
        <w:tc>
          <w:tcPr>
            <w:tcW w:w="1092" w:type="dxa"/>
            <w:gridSpan w:val="3"/>
            <w:vAlign w:val="bottom"/>
          </w:tcPr>
          <w:p w14:paraId="081BC8AC" w14:textId="77777777" w:rsidR="003C3AFD" w:rsidRDefault="003C3AFD" w:rsidP="003C3A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4%</w:t>
            </w:r>
          </w:p>
        </w:tc>
      </w:tr>
      <w:tr w:rsidR="003C3AFD" w14:paraId="3263A5CD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38" w:type="dxa"/>
        </w:trPr>
        <w:tc>
          <w:tcPr>
            <w:tcW w:w="2515" w:type="dxa"/>
          </w:tcPr>
          <w:p w14:paraId="48AD741D" w14:textId="77777777" w:rsidR="003C3AFD" w:rsidRPr="00C13D4F" w:rsidRDefault="003C3AFD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DESPESAS ADMINISTRATIVAS</w:t>
            </w:r>
          </w:p>
        </w:tc>
        <w:tc>
          <w:tcPr>
            <w:tcW w:w="1037" w:type="dxa"/>
          </w:tcPr>
          <w:p w14:paraId="414C5ACC" w14:textId="77777777" w:rsidR="003C3AFD" w:rsidRDefault="003C3AFD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092" w:type="dxa"/>
            <w:gridSpan w:val="3"/>
            <w:vAlign w:val="bottom"/>
          </w:tcPr>
          <w:p w14:paraId="29440AEB" w14:textId="77777777" w:rsidR="003C3AFD" w:rsidRDefault="003C3AFD" w:rsidP="003C3A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%</w:t>
            </w:r>
          </w:p>
        </w:tc>
      </w:tr>
      <w:tr w:rsidR="003C3AFD" w14:paraId="501DC0BC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38" w:type="dxa"/>
        </w:trPr>
        <w:tc>
          <w:tcPr>
            <w:tcW w:w="2515" w:type="dxa"/>
          </w:tcPr>
          <w:p w14:paraId="33DC6770" w14:textId="77777777" w:rsidR="003C3AFD" w:rsidRPr="00C13D4F" w:rsidRDefault="003C3AFD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DESPESAS FINANCEIRAS</w:t>
            </w:r>
          </w:p>
        </w:tc>
        <w:tc>
          <w:tcPr>
            <w:tcW w:w="1037" w:type="dxa"/>
          </w:tcPr>
          <w:p w14:paraId="297915D8" w14:textId="77777777" w:rsidR="003C3AFD" w:rsidRDefault="003C3AFD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92" w:type="dxa"/>
            <w:gridSpan w:val="3"/>
            <w:vAlign w:val="bottom"/>
          </w:tcPr>
          <w:p w14:paraId="2547D75D" w14:textId="77777777" w:rsidR="003C3AFD" w:rsidRDefault="003C3AFD" w:rsidP="003C3A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3AFD" w14:paraId="0CC55B94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38" w:type="dxa"/>
        </w:trPr>
        <w:tc>
          <w:tcPr>
            <w:tcW w:w="2515" w:type="dxa"/>
          </w:tcPr>
          <w:p w14:paraId="2077BDBF" w14:textId="77777777" w:rsidR="003C3AFD" w:rsidRPr="00C13D4F" w:rsidRDefault="003C3AFD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TRIBUTAÇÃO SIMPLES NACIONAL</w:t>
            </w:r>
          </w:p>
        </w:tc>
        <w:tc>
          <w:tcPr>
            <w:tcW w:w="1037" w:type="dxa"/>
          </w:tcPr>
          <w:p w14:paraId="2CB70CDF" w14:textId="77777777" w:rsidR="003C3AFD" w:rsidRDefault="003C3AFD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4,00</w:t>
            </w:r>
          </w:p>
        </w:tc>
        <w:tc>
          <w:tcPr>
            <w:tcW w:w="1092" w:type="dxa"/>
            <w:gridSpan w:val="3"/>
            <w:vAlign w:val="bottom"/>
          </w:tcPr>
          <w:p w14:paraId="0575A19B" w14:textId="77777777" w:rsidR="003C3AFD" w:rsidRDefault="003C3AFD" w:rsidP="003C3A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9%</w:t>
            </w:r>
          </w:p>
        </w:tc>
      </w:tr>
      <w:tr w:rsidR="003C3AFD" w14:paraId="4F8C93E4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38" w:type="dxa"/>
        </w:trPr>
        <w:tc>
          <w:tcPr>
            <w:tcW w:w="2515" w:type="dxa"/>
          </w:tcPr>
          <w:p w14:paraId="0A56ECF3" w14:textId="77777777" w:rsidR="003C3AFD" w:rsidRPr="00C13D4F" w:rsidRDefault="003C3AFD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LUCRO</w:t>
            </w:r>
          </w:p>
        </w:tc>
        <w:tc>
          <w:tcPr>
            <w:tcW w:w="1037" w:type="dxa"/>
          </w:tcPr>
          <w:p w14:paraId="43CCD1E3" w14:textId="77777777" w:rsidR="003C3AFD" w:rsidRDefault="003C3AFD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092" w:type="dxa"/>
            <w:gridSpan w:val="3"/>
            <w:vAlign w:val="bottom"/>
          </w:tcPr>
          <w:p w14:paraId="239CC05E" w14:textId="77777777" w:rsidR="003C3AFD" w:rsidRDefault="003C3AFD" w:rsidP="003C3A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%</w:t>
            </w:r>
          </w:p>
        </w:tc>
      </w:tr>
      <w:tr w:rsidR="00F14196" w14:paraId="2D834BE0" w14:textId="77777777" w:rsidTr="003C3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38" w:type="dxa"/>
        </w:trPr>
        <w:tc>
          <w:tcPr>
            <w:tcW w:w="2515" w:type="dxa"/>
          </w:tcPr>
          <w:p w14:paraId="5F125F14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TOTAL</w:t>
            </w:r>
          </w:p>
        </w:tc>
        <w:tc>
          <w:tcPr>
            <w:tcW w:w="1037" w:type="dxa"/>
          </w:tcPr>
          <w:p w14:paraId="5ED66685" w14:textId="77777777" w:rsidR="00F14196" w:rsidRDefault="003C3AFD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  <w:r w:rsidR="003063D7">
              <w:rPr>
                <w:sz w:val="18"/>
                <w:szCs w:val="18"/>
              </w:rPr>
              <w:t>.327,00</w:t>
            </w:r>
          </w:p>
        </w:tc>
        <w:tc>
          <w:tcPr>
            <w:tcW w:w="1092" w:type="dxa"/>
            <w:gridSpan w:val="3"/>
          </w:tcPr>
          <w:p w14:paraId="6227D781" w14:textId="77777777" w:rsidR="00F14196" w:rsidRDefault="00022CFC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  <w:r w:rsidR="00EC093E">
              <w:rPr>
                <w:sz w:val="18"/>
                <w:szCs w:val="18"/>
              </w:rPr>
              <w:t>%</w:t>
            </w:r>
          </w:p>
        </w:tc>
      </w:tr>
    </w:tbl>
    <w:p w14:paraId="2102AC50" w14:textId="77777777" w:rsidR="00F14196" w:rsidRDefault="00F14196" w:rsidP="00F14196">
      <w:pPr>
        <w:rPr>
          <w:sz w:val="18"/>
          <w:szCs w:val="18"/>
        </w:rPr>
      </w:pPr>
    </w:p>
    <w:p w14:paraId="7E994E07" w14:textId="77777777" w:rsidR="000C29E4" w:rsidRDefault="000C29E4" w:rsidP="00B64E84">
      <w:pPr>
        <w:rPr>
          <w:sz w:val="18"/>
          <w:szCs w:val="18"/>
        </w:rPr>
      </w:pPr>
    </w:p>
    <w:p w14:paraId="5A5361FF" w14:textId="77777777" w:rsidR="001A647C" w:rsidRDefault="001A647C" w:rsidP="00B64E84">
      <w:pPr>
        <w:rPr>
          <w:sz w:val="18"/>
          <w:szCs w:val="18"/>
        </w:rPr>
      </w:pPr>
    </w:p>
    <w:p w14:paraId="4BE34C6D" w14:textId="77777777" w:rsidR="001A647C" w:rsidRDefault="001A647C" w:rsidP="00B64E84">
      <w:pPr>
        <w:rPr>
          <w:sz w:val="18"/>
          <w:szCs w:val="18"/>
        </w:rPr>
      </w:pPr>
    </w:p>
    <w:p w14:paraId="69F7D4CD" w14:textId="77777777" w:rsidR="001A647C" w:rsidRDefault="001A647C" w:rsidP="00B64E84">
      <w:pPr>
        <w:rPr>
          <w:sz w:val="18"/>
          <w:szCs w:val="18"/>
        </w:rPr>
      </w:pPr>
    </w:p>
    <w:p w14:paraId="63ABA931" w14:textId="77777777" w:rsidR="001A647C" w:rsidRDefault="001A647C" w:rsidP="00B64E84">
      <w:pPr>
        <w:rPr>
          <w:sz w:val="18"/>
          <w:szCs w:val="18"/>
        </w:rPr>
      </w:pPr>
    </w:p>
    <w:p w14:paraId="4B86AC25" w14:textId="77777777" w:rsidR="001A647C" w:rsidRDefault="001A647C" w:rsidP="00B64E84">
      <w:pPr>
        <w:rPr>
          <w:sz w:val="18"/>
          <w:szCs w:val="18"/>
        </w:rPr>
      </w:pPr>
    </w:p>
    <w:p w14:paraId="0886DE23" w14:textId="77777777" w:rsidR="001A647C" w:rsidRPr="00B64E84" w:rsidRDefault="001A647C" w:rsidP="00B64E84">
      <w:pPr>
        <w:rPr>
          <w:sz w:val="18"/>
          <w:szCs w:val="18"/>
        </w:rPr>
      </w:pPr>
    </w:p>
    <w:sectPr w:rsidR="001A647C" w:rsidRPr="00B64E84" w:rsidSect="00461D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84"/>
    <w:rsid w:val="00022CFC"/>
    <w:rsid w:val="000236C8"/>
    <w:rsid w:val="000C29E4"/>
    <w:rsid w:val="000F2FFE"/>
    <w:rsid w:val="001A647C"/>
    <w:rsid w:val="00223967"/>
    <w:rsid w:val="0023065C"/>
    <w:rsid w:val="00252C61"/>
    <w:rsid w:val="002C3127"/>
    <w:rsid w:val="003063D7"/>
    <w:rsid w:val="00372AB2"/>
    <w:rsid w:val="003C3AFD"/>
    <w:rsid w:val="00402AAB"/>
    <w:rsid w:val="00413BB2"/>
    <w:rsid w:val="00414849"/>
    <w:rsid w:val="0043283E"/>
    <w:rsid w:val="00461D0F"/>
    <w:rsid w:val="004B1AA8"/>
    <w:rsid w:val="00541C25"/>
    <w:rsid w:val="005B6AA9"/>
    <w:rsid w:val="006125F7"/>
    <w:rsid w:val="00755C48"/>
    <w:rsid w:val="00791DFA"/>
    <w:rsid w:val="00847199"/>
    <w:rsid w:val="00854F8D"/>
    <w:rsid w:val="00892083"/>
    <w:rsid w:val="009C025E"/>
    <w:rsid w:val="009E47ED"/>
    <w:rsid w:val="00B106E8"/>
    <w:rsid w:val="00B34C39"/>
    <w:rsid w:val="00B64E84"/>
    <w:rsid w:val="00B847C0"/>
    <w:rsid w:val="00B85E4E"/>
    <w:rsid w:val="00BB5231"/>
    <w:rsid w:val="00C079AB"/>
    <w:rsid w:val="00C13D4F"/>
    <w:rsid w:val="00C21B45"/>
    <w:rsid w:val="00C906B6"/>
    <w:rsid w:val="00D6742D"/>
    <w:rsid w:val="00DB4CA2"/>
    <w:rsid w:val="00EC093E"/>
    <w:rsid w:val="00EF363A"/>
    <w:rsid w:val="00F14196"/>
    <w:rsid w:val="00F5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3700"/>
  <w15:docId w15:val="{629ED8E5-ABFE-4140-B52F-D326D15A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D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64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8D0F-3BDB-47CE-A89B-C1CAC7C0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AO 02</dc:creator>
  <cp:lastModifiedBy>User</cp:lastModifiedBy>
  <cp:revision>2</cp:revision>
  <cp:lastPrinted>2022-10-06T14:38:00Z</cp:lastPrinted>
  <dcterms:created xsi:type="dcterms:W3CDTF">2022-10-06T14:38:00Z</dcterms:created>
  <dcterms:modified xsi:type="dcterms:W3CDTF">2022-10-06T14:38:00Z</dcterms:modified>
</cp:coreProperties>
</file>